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BA42" w14:textId="77777777" w:rsidR="00E12F77" w:rsidRPr="00E12F77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E12F77">
        <w:rPr>
          <w:rFonts w:asciiTheme="majorHAnsi" w:hAnsiTheme="majorHAnsi" w:cs="Calibri Light"/>
          <w:b/>
          <w:i/>
          <w:sz w:val="22"/>
          <w:szCs w:val="22"/>
        </w:rPr>
        <w:t>Załącznik nr 1</w:t>
      </w:r>
    </w:p>
    <w:p w14:paraId="6F9A525C" w14:textId="77777777"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40437685" w14:textId="69092958" w:rsidR="003F201B" w:rsidRPr="003F201B" w:rsidRDefault="0039143B" w:rsidP="003F201B">
      <w:pPr>
        <w:jc w:val="both"/>
        <w:rPr>
          <w:rFonts w:ascii="Calibri" w:hAnsi="Calibri" w:cs="Calibri"/>
          <w:b/>
          <w:i/>
          <w:strike/>
          <w:sz w:val="20"/>
          <w:szCs w:val="20"/>
        </w:rPr>
      </w:pPr>
      <w:r w:rsidRPr="00630FE8">
        <w:rPr>
          <w:sz w:val="20"/>
          <w:szCs w:val="20"/>
        </w:rPr>
        <w:tab/>
      </w:r>
      <w:r w:rsidRPr="00296FDE">
        <w:rPr>
          <w:rFonts w:asciiTheme="minorHAnsi" w:hAnsiTheme="minorHAnsi"/>
          <w:sz w:val="20"/>
          <w:szCs w:val="20"/>
        </w:rPr>
        <w:t xml:space="preserve">Nawiązując do ogłoszenia o </w:t>
      </w:r>
      <w:r w:rsidRPr="00296FDE">
        <w:rPr>
          <w:rFonts w:asciiTheme="minorHAnsi" w:hAnsiTheme="minorHAnsi" w:cs="Courier New"/>
          <w:sz w:val="20"/>
          <w:szCs w:val="20"/>
        </w:rPr>
        <w:t xml:space="preserve">zamówieniu w postępowaniu o udzielenie zamówienia </w:t>
      </w:r>
      <w:r w:rsidRPr="00296FDE">
        <w:rPr>
          <w:rFonts w:asciiTheme="minorHAnsi" w:hAnsiTheme="minorHAnsi" w:cs="Courier New"/>
          <w:color w:val="000000" w:themeColor="text1"/>
          <w:sz w:val="20"/>
          <w:szCs w:val="20"/>
        </w:rPr>
        <w:t>publicznego prowadzonego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 w trybie art. </w:t>
      </w:r>
      <w:r w:rsidR="003B11DB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275 ust 1 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>ustawy z 11 września 2019 r. - Prawo zamówień publicznych (Dz. U. z 20</w:t>
      </w:r>
      <w:r w:rsidR="003B11DB" w:rsidRPr="00296FDE">
        <w:rPr>
          <w:rFonts w:asciiTheme="minorHAnsi" w:hAnsiTheme="minorHAnsi"/>
          <w:b/>
          <w:color w:val="000000" w:themeColor="text1"/>
          <w:sz w:val="20"/>
          <w:szCs w:val="20"/>
        </w:rPr>
        <w:t>2</w:t>
      </w:r>
      <w:r w:rsidR="007827F3">
        <w:rPr>
          <w:rFonts w:asciiTheme="minorHAnsi" w:hAnsiTheme="minorHAnsi"/>
          <w:b/>
          <w:color w:val="000000" w:themeColor="text1"/>
          <w:sz w:val="20"/>
          <w:szCs w:val="20"/>
        </w:rPr>
        <w:t>3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 r. poz. </w:t>
      </w:r>
      <w:r w:rsidR="003B11DB" w:rsidRPr="00296FDE">
        <w:rPr>
          <w:rFonts w:asciiTheme="minorHAnsi" w:hAnsiTheme="minorHAnsi"/>
          <w:b/>
          <w:color w:val="000000" w:themeColor="text1"/>
          <w:sz w:val="20"/>
          <w:szCs w:val="20"/>
        </w:rPr>
        <w:t>1</w:t>
      </w:r>
      <w:r w:rsidR="007827F3">
        <w:rPr>
          <w:rFonts w:asciiTheme="minorHAnsi" w:hAnsiTheme="minorHAnsi"/>
          <w:b/>
          <w:color w:val="000000" w:themeColor="text1"/>
          <w:sz w:val="20"/>
          <w:szCs w:val="20"/>
        </w:rPr>
        <w:t>605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) – </w:t>
      </w:r>
      <w:r w:rsidR="00810E83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dalej </w:t>
      </w:r>
      <w:proofErr w:type="spellStart"/>
      <w:r w:rsidR="00810E83" w:rsidRPr="00296FDE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="00810E83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 na </w:t>
      </w:r>
      <w:r w:rsidR="00296FDE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dostawę </w:t>
      </w:r>
      <w:r w:rsidR="00296FDE" w:rsidRPr="00296FDE">
        <w:rPr>
          <w:rFonts w:ascii="Calibri" w:hAnsi="Calibri"/>
          <w:b/>
          <w:i/>
          <w:sz w:val="20"/>
          <w:szCs w:val="20"/>
        </w:rPr>
        <w:t>sprzętu komputerowego</w:t>
      </w:r>
      <w:r w:rsidR="003F201B" w:rsidRPr="003F201B">
        <w:rPr>
          <w:rFonts w:ascii="Calibri" w:hAnsi="Calibri"/>
          <w:b/>
          <w:i/>
          <w:sz w:val="20"/>
          <w:szCs w:val="20"/>
        </w:rPr>
        <w:t xml:space="preserve">, w tym stacji i urządzeń mobilnych na potrzeby Wydziału Mechatroniki Uniwersytetu Kazimierza Wielkiego w Bydgoszczy,  w ramach Programu Operacyjnego Wiedza Edukacja Rozwój 2014-2020 na realizację projektu „Stawiamy na rozwój UKW” </w:t>
      </w:r>
      <w:r w:rsidR="003F201B" w:rsidRPr="003F201B">
        <w:rPr>
          <w:rFonts w:ascii="Calibri" w:hAnsi="Calibri"/>
          <w:b/>
          <w:i/>
          <w:sz w:val="20"/>
          <w:szCs w:val="20"/>
        </w:rPr>
        <w:br/>
        <w:t>dofinansowanego ze środków Unii Europejskiej.</w:t>
      </w:r>
    </w:p>
    <w:p w14:paraId="5BF02269" w14:textId="77777777" w:rsidR="0039143B" w:rsidRPr="00630FE8" w:rsidRDefault="0039143B" w:rsidP="003F201B">
      <w:pPr>
        <w:jc w:val="both"/>
        <w:rPr>
          <w:rFonts w:ascii="Calibri" w:hAnsi="Calibri"/>
          <w:b/>
          <w:i/>
          <w:color w:val="000000" w:themeColor="text1"/>
          <w:sz w:val="20"/>
          <w:szCs w:val="20"/>
          <w:lang w:val="x-none"/>
        </w:rPr>
      </w:pPr>
    </w:p>
    <w:p w14:paraId="26650AF6" w14:textId="77777777"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14:paraId="0D6239AA" w14:textId="77777777"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14:paraId="0C4AEE60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14:paraId="31A79485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4F97C46" w14:textId="77777777" w:rsidR="0039143B" w:rsidRPr="00F77D6E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działając w imieniu i na rzecz</w:t>
      </w:r>
    </w:p>
    <w:p w14:paraId="7221479E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1C56F77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nazwa (firma) dokładny adres Wykonawcy/Wykonawców)</w:t>
      </w:r>
    </w:p>
    <w:p w14:paraId="0E51CD79" w14:textId="77777777" w:rsidR="0039143B" w:rsidRPr="003B5DCE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734458FF" w14:textId="77777777" w:rsidR="0039143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14:paraId="20172EC4" w14:textId="5A8C26AB" w:rsidR="0039143B" w:rsidRDefault="0039143B" w:rsidP="00803167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wykonanie przedmiotu zamówienia za cenę brutto:</w:t>
      </w:r>
    </w:p>
    <w:p w14:paraId="5CC56488" w14:textId="20F2DC64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1BAEA161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1571D644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4B35A1E1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639010E6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8E5316E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14:paraId="2D9ADAC7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8C7D60B" w14:textId="5D40747B" w:rsidR="00803167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 xml:space="preserve">Termin </w:t>
      </w:r>
      <w:r w:rsidR="00296FDE">
        <w:rPr>
          <w:rFonts w:ascii="Calibri" w:hAnsi="Calibri"/>
          <w:b/>
          <w:iCs/>
          <w:sz w:val="22"/>
          <w:szCs w:val="22"/>
        </w:rPr>
        <w:t>realizacji zamówienia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 xml:space="preserve">Maksymalny </w:t>
      </w:r>
      <w:r w:rsidR="00296FDE">
        <w:rPr>
          <w:rFonts w:ascii="Calibri" w:hAnsi="Calibri"/>
          <w:b/>
          <w:bCs/>
          <w:i/>
          <w:color w:val="000000"/>
          <w:sz w:val="20"/>
          <w:szCs w:val="20"/>
        </w:rPr>
        <w:t xml:space="preserve"> </w:t>
      </w:r>
      <w:r w:rsidR="003F201B">
        <w:rPr>
          <w:rFonts w:ascii="Calibri" w:hAnsi="Calibri"/>
          <w:b/>
          <w:bCs/>
          <w:i/>
          <w:color w:val="000000"/>
          <w:sz w:val="20"/>
          <w:szCs w:val="20"/>
        </w:rPr>
        <w:t>30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 xml:space="preserve"> dni)</w:t>
      </w:r>
    </w:p>
    <w:p w14:paraId="14BC2B28" w14:textId="77777777" w:rsidR="00803167" w:rsidRPr="00F77D6E" w:rsidRDefault="00803167" w:rsidP="00803167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11D04A31" w14:textId="555DE5F6" w:rsid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2AD33C7F" w14:textId="77777777" w:rsidR="00D05F39" w:rsidRPr="00F77D6E" w:rsidRDefault="00D05F39" w:rsidP="00D05F39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04C48FA2" w14:textId="77777777" w:rsidR="00D05F39" w:rsidRDefault="00D05F39" w:rsidP="00D05F39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lastRenderedPageBreak/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1016D5ED" w14:textId="77777777" w:rsidR="006D71D7" w:rsidRPr="00231A44" w:rsidRDefault="006D71D7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65A8FD64" w14:textId="74E92E31" w:rsidR="004244A5" w:rsidRPr="0033185E" w:rsidRDefault="004244A5" w:rsidP="0033185E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="Arial"/>
          <w:b/>
          <w:sz w:val="22"/>
          <w:szCs w:val="22"/>
          <w:u w:val="single"/>
          <w:lang w:eastAsia="pl-PL"/>
        </w:rPr>
      </w:pPr>
      <w:r w:rsidRPr="0033185E">
        <w:rPr>
          <w:rFonts w:asciiTheme="minorHAnsi" w:hAnsiTheme="minorHAnsi" w:cs="Arial"/>
          <w:b/>
          <w:bCs/>
          <w:sz w:val="22"/>
          <w:szCs w:val="22"/>
          <w:u w:val="single"/>
          <w:lang w:eastAsia="pl-PL"/>
        </w:rPr>
        <w:t>Oferta :</w:t>
      </w:r>
    </w:p>
    <w:p w14:paraId="1F0DDE57" w14:textId="77777777" w:rsidR="004244A5" w:rsidRPr="007A12CD" w:rsidRDefault="004244A5" w:rsidP="004244A5">
      <w:pPr>
        <w:ind w:left="426"/>
        <w:jc w:val="both"/>
        <w:rPr>
          <w:rFonts w:ascii="Arial" w:hAnsi="Arial" w:cs="Arial"/>
          <w:b/>
          <w:u w:val="single"/>
          <w:lang w:eastAsia="pl-PL"/>
        </w:rPr>
      </w:pPr>
    </w:p>
    <w:p w14:paraId="7217707E" w14:textId="77777777" w:rsidR="004244A5" w:rsidRPr="00630FE8" w:rsidRDefault="004244A5" w:rsidP="004244A5">
      <w:pPr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7A12CD">
        <w:rPr>
          <w:rFonts w:ascii="Arial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hAnsi="Arial" w:cs="Arial"/>
          <w:shd w:val="clear" w:color="auto" w:fill="FFFFFF"/>
          <w:lang w:eastAsia="pl-PL"/>
        </w:rPr>
        <w:instrText xml:space="preserve"> FORMCHECKBOX </w:instrText>
      </w:r>
      <w:r w:rsidR="00014306">
        <w:rPr>
          <w:rFonts w:ascii="Arial" w:hAnsi="Arial" w:cs="Arial"/>
          <w:shd w:val="clear" w:color="auto" w:fill="FFFFFF"/>
          <w:lang w:eastAsia="pl-PL"/>
        </w:rPr>
      </w:r>
      <w:r w:rsidR="00014306">
        <w:rPr>
          <w:rFonts w:ascii="Arial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hAnsi="Arial" w:cs="Arial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014306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</w:r>
      <w:r w:rsidR="00014306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end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zawiera informacje stanowiące tajemnicę przedsiębiorstwa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 11 ust.4 ustawy z dnia 16 kwietnia 1993 r. o zwalczaniu nieuczciwej konkurencji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.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..</w:t>
      </w:r>
    </w:p>
    <w:p w14:paraId="2426A6C9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79D933E6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1CA8F851" w14:textId="77777777" w:rsidR="004244A5" w:rsidRPr="00B839D4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0"/>
          <w:szCs w:val="20"/>
          <w:lang w:eastAsia="pl-PL"/>
        </w:rPr>
      </w:pPr>
      <w:r w:rsidRPr="00B839D4">
        <w:rPr>
          <w:rFonts w:asciiTheme="minorHAnsi" w:hAnsiTheme="minorHAnsi" w:cs="Arial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194AF559" w14:textId="77777777" w:rsidR="004244A5" w:rsidRPr="00B839D4" w:rsidRDefault="004244A5" w:rsidP="00803167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0"/>
          <w:szCs w:val="20"/>
          <w:lang w:eastAsia="pl-PL"/>
        </w:rPr>
      </w:pPr>
      <w:r w:rsidRPr="00B839D4">
        <w:rPr>
          <w:rFonts w:asciiTheme="minorHAnsi" w:hAnsiTheme="minorHAnsi" w:cs="Arial"/>
          <w:i/>
          <w:sz w:val="20"/>
          <w:szCs w:val="20"/>
        </w:rPr>
        <w:t>Zaznaczyć właściwe. Brak zaznaczenia będzie oznaczało, iż Wykonawca nie dołącza do OFERTY informacji stanowiących tajemnicę przedsiębiorstwa.</w:t>
      </w:r>
    </w:p>
    <w:p w14:paraId="236CED26" w14:textId="0183B12E" w:rsidR="003B11DB" w:rsidRPr="003B11DB" w:rsidRDefault="004656CC" w:rsidP="00B839D4">
      <w:pPr>
        <w:pStyle w:val="Akapitzlist"/>
        <w:spacing w:line="276" w:lineRule="auto"/>
        <w:ind w:left="142" w:hanging="426"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>
        <w:rPr>
          <w:rFonts w:asciiTheme="minorHAnsi" w:hAnsiTheme="minorHAnsi"/>
          <w:b/>
        </w:rPr>
        <w:t>4</w:t>
      </w:r>
      <w:r w:rsidR="0039143B" w:rsidRPr="00231A44">
        <w:rPr>
          <w:rFonts w:asciiTheme="minorHAnsi" w:hAnsiTheme="minorHAnsi"/>
          <w:b/>
        </w:rPr>
        <w:t>.</w:t>
      </w:r>
      <w:r w:rsidR="003B11DB" w:rsidRPr="003B11DB">
        <w:rPr>
          <w:rFonts w:asciiTheme="minorHAnsi" w:hAnsiTheme="minorHAnsi"/>
          <w:i/>
          <w:sz w:val="20"/>
          <w:szCs w:val="20"/>
          <w:lang w:eastAsia="pl-PL"/>
        </w:rPr>
        <w:t xml:space="preserve">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="003B11DB" w:rsidRPr="003B11DB">
        <w:rPr>
          <w:rFonts w:asciiTheme="minorHAnsi" w:hAnsi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24D29848" w14:textId="2A3D4E26" w:rsidR="003B11DB" w:rsidRPr="003B11DB" w:rsidRDefault="00B839D4" w:rsidP="00B839D4">
      <w:pPr>
        <w:spacing w:line="276" w:lineRule="auto"/>
        <w:ind w:left="142" w:hanging="426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</w:t>
      </w:r>
      <w:r w:rsidR="003B11DB"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>W przypadku gdy Wykonawca nie wypełni formularza ofertowego - ust. 2, Zamawiający przyjmie, że wybór oferty nie będzie prowadził do powstania u Zamawiającego obowiązku podatkowego.</w:t>
      </w:r>
    </w:p>
    <w:p w14:paraId="3E28D4F4" w14:textId="26114036" w:rsidR="003B11DB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eastAsia="Arial Unicode MS" w:hAnsi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33185E">
        <w:rPr>
          <w:rFonts w:asciiTheme="minorHAnsi" w:hAnsi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48846E58" w14:textId="77777777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Wykonawca jest (</w:t>
      </w:r>
      <w:r w:rsidRPr="0033185E">
        <w:rPr>
          <w:rFonts w:asciiTheme="minorHAnsi" w:hAnsiTheme="minorHAnsi"/>
          <w:i/>
          <w:sz w:val="20"/>
          <w:szCs w:val="20"/>
          <w:lang w:eastAsia="pl-PL"/>
        </w:rPr>
        <w:t>proszę zaznaczyć</w:t>
      </w:r>
      <w:r w:rsidRPr="0033185E">
        <w:rPr>
          <w:rFonts w:asciiTheme="minorHAnsi" w:hAnsiTheme="minorHAnsi"/>
          <w:sz w:val="20"/>
          <w:szCs w:val="20"/>
          <w:lang w:eastAsia="pl-PL"/>
        </w:rPr>
        <w:t>):</w:t>
      </w:r>
    </w:p>
    <w:p w14:paraId="0013E4FA" w14:textId="77777777" w:rsidR="003F201B" w:rsidRPr="004D022E" w:rsidRDefault="003F201B" w:rsidP="003F201B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  <w:lang w:eastAsia="pl-PL"/>
        </w:rPr>
        <w:t>mikroprzedsiębiorstwem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1643EC51" w14:textId="77777777" w:rsidR="003F201B" w:rsidRPr="004D022E" w:rsidRDefault="003F201B" w:rsidP="003F201B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46CD9A52" w14:textId="77777777" w:rsidR="003F201B" w:rsidRPr="004D022E" w:rsidRDefault="003F201B" w:rsidP="003F201B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58A61A71" w14:textId="77777777" w:rsidR="003F201B" w:rsidRPr="004D022E" w:rsidRDefault="003F201B" w:rsidP="003F201B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>jednoosobowa działalność gospodarcz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75142D4" w14:textId="77777777" w:rsidR="003F201B" w:rsidRPr="004D022E" w:rsidRDefault="003F201B" w:rsidP="003F201B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>osoba fizyczna nieprowadząca działalności gospodarczej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37DC0CC" w14:textId="77777777" w:rsidR="003F201B" w:rsidRPr="004D022E" w:rsidRDefault="003F201B" w:rsidP="003F201B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 xml:space="preserve">inny rodzaj, np. spółka prawa handlowego (sp. z o.o., sp.k. </w:t>
      </w:r>
      <w:proofErr w:type="spellStart"/>
      <w:r w:rsidRPr="004D022E">
        <w:rPr>
          <w:rFonts w:asciiTheme="minorHAnsi" w:hAnsiTheme="minorHAnsi" w:cstheme="minorHAnsi"/>
          <w:sz w:val="20"/>
          <w:szCs w:val="20"/>
        </w:rPr>
        <w:t>s.a</w:t>
      </w:r>
      <w:proofErr w:type="spellEnd"/>
      <w:r w:rsidRPr="004D022E">
        <w:rPr>
          <w:rFonts w:asciiTheme="minorHAnsi" w:hAnsiTheme="minorHAnsi" w:cstheme="minorHAnsi"/>
          <w:sz w:val="20"/>
          <w:szCs w:val="20"/>
        </w:rPr>
        <w:t>), spółka cywilna, konsorcjum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</w:p>
    <w:p w14:paraId="5CA92CC0" w14:textId="66C6EC9A" w:rsidR="0033185E" w:rsidRPr="0033185E" w:rsidRDefault="003F201B" w:rsidP="003F201B">
      <w:pPr>
        <w:suppressAutoHyphens w:val="0"/>
        <w:spacing w:after="16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="003B11DB" w:rsidRPr="003B11DB">
        <w:rPr>
          <w:rFonts w:asciiTheme="minorHAnsi" w:hAnsiTheme="minorHAnsi"/>
          <w:sz w:val="20"/>
          <w:szCs w:val="20"/>
          <w:lang w:eastAsia="pl-PL"/>
        </w:rPr>
        <w:t xml:space="preserve">  </w:t>
      </w:r>
    </w:p>
    <w:p w14:paraId="28D007D1" w14:textId="77777777" w:rsidR="00B839D4" w:rsidRDefault="00B839D4" w:rsidP="00B839D4">
      <w:pPr>
        <w:pStyle w:val="Akapitzlist"/>
        <w:widowControl w:val="0"/>
        <w:numPr>
          <w:ilvl w:val="0"/>
          <w:numId w:val="29"/>
        </w:numPr>
        <w:spacing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 xml:space="preserve">Oświadczamy, 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że oferowany przedmiot zamówienia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będzie</w:t>
      </w:r>
      <w:r w:rsidRPr="009458EA">
        <w:rPr>
          <w:rFonts w:asciiTheme="minorHAnsi" w:eastAsia="Arial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9458EA">
        <w:rPr>
          <w:rFonts w:asciiTheme="minorHAnsi" w:hAnsiTheme="minorHAnsi" w:cstheme="minorHAnsi"/>
          <w:sz w:val="20"/>
          <w:szCs w:val="20"/>
        </w:rPr>
        <w:t xml:space="preserve">fabrycznie nowy, bez wcześniejszej eksploatacji, sprawny technicznie, wolny od wad prawnych i fizycznych </w:t>
      </w:r>
      <w:r w:rsidRPr="009458EA">
        <w:rPr>
          <w:rFonts w:asciiTheme="minorHAnsi" w:eastAsia="Arial" w:hAnsiTheme="minorHAnsi" w:cstheme="minorHAnsi"/>
          <w:sz w:val="20"/>
          <w:szCs w:val="20"/>
        </w:rPr>
        <w:t>i nie może być przedmiotem praw osób trzecich.</w:t>
      </w:r>
    </w:p>
    <w:p w14:paraId="4FC8B4F7" w14:textId="77777777" w:rsidR="00B839D4" w:rsidRPr="009458EA" w:rsidRDefault="00B839D4" w:rsidP="00B839D4">
      <w:pPr>
        <w:pStyle w:val="Akapitzlist"/>
        <w:widowControl w:val="0"/>
        <w:numPr>
          <w:ilvl w:val="0"/>
          <w:numId w:val="29"/>
        </w:numPr>
        <w:spacing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61D351FA" w14:textId="77777777" w:rsidR="00B839D4" w:rsidRPr="009458EA" w:rsidRDefault="00B839D4" w:rsidP="00B839D4">
      <w:pPr>
        <w:pStyle w:val="Akapitzlist"/>
        <w:widowControl w:val="0"/>
        <w:numPr>
          <w:ilvl w:val="0"/>
          <w:numId w:val="29"/>
        </w:numPr>
        <w:spacing w:before="120"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</w:t>
      </w:r>
      <w:r w:rsidRPr="009458EA">
        <w:rPr>
          <w:rFonts w:asciiTheme="minorHAnsi" w:eastAsia="Arial" w:hAnsiTheme="minorHAnsi" w:cstheme="minorHAnsi"/>
          <w:b/>
          <w:sz w:val="20"/>
          <w:szCs w:val="20"/>
          <w:lang w:eastAsia="x-none"/>
        </w:rPr>
        <w:t>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, że zapoznaliśmy się z </w:t>
      </w:r>
      <w:r w:rsidRPr="009458EA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projektowanymi postanowieniami umowy w sprawie zamówienia </w:t>
      </w:r>
      <w:r w:rsidRPr="009458EA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lastRenderedPageBreak/>
        <w:t>publicznego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któr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ych wzór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stanowi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Z</w:t>
      </w:r>
      <w:proofErr w:type="spellStart"/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ałącznik</w:t>
      </w:r>
      <w:proofErr w:type="spellEnd"/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nr </w:t>
      </w:r>
      <w:r>
        <w:rPr>
          <w:rFonts w:asciiTheme="minorHAnsi" w:eastAsia="Arial" w:hAnsiTheme="minorHAnsi" w:cstheme="minorHAnsi"/>
          <w:sz w:val="20"/>
          <w:szCs w:val="20"/>
          <w:lang w:eastAsia="x-none"/>
        </w:rPr>
        <w:t>6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do SWZ. Nie wnosimy do 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ich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treści zastrzeżeń. Zobowiązujemy się w przypadku wyboru naszej oferty do zawarcia Umowy na określonych w ni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ch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warunkach, w miejscu i terminie wyznaczonym przez Zamawiającego.</w:t>
      </w:r>
    </w:p>
    <w:p w14:paraId="02FCD365" w14:textId="4ADDD06F" w:rsidR="00B839D4" w:rsidRDefault="00B839D4" w:rsidP="00B839D4">
      <w:pPr>
        <w:pStyle w:val="Akapitzlist"/>
        <w:widowControl w:val="0"/>
        <w:numPr>
          <w:ilvl w:val="0"/>
          <w:numId w:val="29"/>
        </w:numPr>
        <w:spacing w:before="120"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Akceptuje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warunki płatności określone w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projektowanych postanowieniach umowy w sprawie zamówienia publicznego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któr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e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stanowi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ą Z</w:t>
      </w:r>
      <w:proofErr w:type="spellStart"/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ałącznik</w:t>
      </w:r>
      <w:proofErr w:type="spellEnd"/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nr </w:t>
      </w:r>
      <w:r>
        <w:rPr>
          <w:rFonts w:asciiTheme="minorHAnsi" w:eastAsia="Arial" w:hAnsiTheme="minorHAnsi" w:cstheme="minorHAnsi"/>
          <w:sz w:val="20"/>
          <w:szCs w:val="20"/>
          <w:lang w:eastAsia="x-none"/>
        </w:rPr>
        <w:t>6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do SWZ.</w:t>
      </w:r>
    </w:p>
    <w:p w14:paraId="38466890" w14:textId="5192FEBD" w:rsidR="00B839D4" w:rsidRPr="00B839D4" w:rsidRDefault="00B839D4" w:rsidP="00B839D4">
      <w:pPr>
        <w:pStyle w:val="Akapitzlist"/>
        <w:widowControl w:val="0"/>
        <w:numPr>
          <w:ilvl w:val="0"/>
          <w:numId w:val="29"/>
        </w:numPr>
        <w:spacing w:before="120"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B839D4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Uważamy</w:t>
      </w:r>
      <w:r w:rsidRPr="00B839D4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się za związanych niniejszą ofertą na czas wskazany w SWZ</w:t>
      </w:r>
      <w:r w:rsidRPr="00B839D4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B839D4">
        <w:rPr>
          <w:rFonts w:asciiTheme="minorHAnsi" w:hAnsiTheme="minorHAnsi"/>
          <w:sz w:val="20"/>
          <w:szCs w:val="20"/>
          <w:lang w:eastAsia="pl-PL"/>
        </w:rPr>
        <w:t xml:space="preserve">w ciągu 30 dni tj. do dnia </w:t>
      </w:r>
      <w:r w:rsidRPr="00B839D4">
        <w:rPr>
          <w:rFonts w:asciiTheme="minorHAnsi" w:hAnsiTheme="minorHAnsi"/>
          <w:b/>
          <w:sz w:val="20"/>
          <w:szCs w:val="20"/>
          <w:lang w:eastAsia="pl-PL"/>
        </w:rPr>
        <w:t xml:space="preserve"> 16.12.2023 r.</w:t>
      </w:r>
    </w:p>
    <w:p w14:paraId="00262FDD" w14:textId="77777777" w:rsidR="00B839D4" w:rsidRPr="009458EA" w:rsidRDefault="00B839D4" w:rsidP="00B839D4">
      <w:pPr>
        <w:pStyle w:val="Akapitzlist"/>
        <w:widowControl w:val="0"/>
        <w:numPr>
          <w:ilvl w:val="0"/>
          <w:numId w:val="29"/>
        </w:numPr>
        <w:spacing w:before="120" w:line="276" w:lineRule="auto"/>
        <w:ind w:left="0" w:hanging="284"/>
        <w:jc w:val="both"/>
        <w:rPr>
          <w:rFonts w:asciiTheme="minorHAnsi" w:eastAsia="Arial" w:hAnsiTheme="minorHAnsi" w:cstheme="minorHAnsi"/>
          <w:sz w:val="20"/>
          <w:szCs w:val="20"/>
          <w:lang w:val="x-none" w:eastAsia="x-none"/>
        </w:rPr>
      </w:pP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(jeśli</w:t>
      </w:r>
      <w:r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dotyczy</w:t>
      </w:r>
      <w:r>
        <w:rPr>
          <w:rFonts w:asciiTheme="minorHAnsi" w:eastAsia="Arial" w:hAnsiTheme="minorHAnsi" w:cstheme="minorHAnsi"/>
          <w:b/>
          <w:sz w:val="20"/>
          <w:szCs w:val="20"/>
          <w:lang w:eastAsia="x-none"/>
        </w:rPr>
        <w:t xml:space="preserve">) </w:t>
      </w:r>
      <w:r w:rsidRPr="009458EA">
        <w:rPr>
          <w:rFonts w:asciiTheme="minorHAnsi" w:eastAsia="Arial" w:hAnsiTheme="minorHAnsi" w:cstheme="minorHAnsi"/>
          <w:b/>
          <w:sz w:val="20"/>
          <w:szCs w:val="20"/>
          <w:lang w:val="x-none" w:eastAsia="x-none"/>
        </w:rPr>
        <w:t>Oświadczam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że zamówienie zamierzamy zrealizować przy udziale następujących podwykonawców, w zakresie (należy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wskazać części zamówienia, których wykonanie Wykonawca zamierza powierzyć podwykonawcom i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podać 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>nazwy</w:t>
      </w: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podwykonawców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, jeżeli są już znani) - </w:t>
      </w:r>
      <w:r w:rsidRPr="009458EA">
        <w:rPr>
          <w:rFonts w:asciiTheme="minorHAnsi" w:hAnsiTheme="minorHAnsi" w:cstheme="minorHAnsi"/>
          <w:sz w:val="20"/>
          <w:szCs w:val="20"/>
        </w:rPr>
        <w:t>wypełnić, jeżeli dotyczy.</w:t>
      </w:r>
    </w:p>
    <w:p w14:paraId="5406E9B5" w14:textId="77777777" w:rsidR="00B839D4" w:rsidRPr="009458EA" w:rsidRDefault="00B839D4" w:rsidP="00B839D4">
      <w:pPr>
        <w:pStyle w:val="Akapitzlist"/>
        <w:widowControl w:val="0"/>
        <w:numPr>
          <w:ilvl w:val="0"/>
          <w:numId w:val="29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(jeśli</w:t>
      </w:r>
      <w:r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  <w:lang w:eastAsia="x-none"/>
        </w:rPr>
        <w:t>dotyczy</w:t>
      </w:r>
      <w:r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9458EA">
        <w:rPr>
          <w:rFonts w:asciiTheme="minorHAnsi" w:hAnsiTheme="minorHAnsi" w:cstheme="minorHAnsi"/>
          <w:b/>
          <w:sz w:val="20"/>
          <w:szCs w:val="20"/>
        </w:rPr>
        <w:t>Oświadczenie Wykonawców wspólnie ubiegających się o zamówienie</w:t>
      </w:r>
      <w:r w:rsidRPr="009458EA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9458EA">
        <w:rPr>
          <w:rFonts w:asciiTheme="minorHAnsi" w:hAnsiTheme="minorHAnsi" w:cstheme="minorHAnsi"/>
          <w:i/>
          <w:sz w:val="20"/>
          <w:szCs w:val="20"/>
        </w:rPr>
        <w:t xml:space="preserve">(wypełnić, jeżeli dotyczy) </w:t>
      </w:r>
      <w:r w:rsidRPr="009458EA">
        <w:rPr>
          <w:rFonts w:asciiTheme="minorHAnsi" w:hAnsiTheme="minorHAnsi" w:cstheme="minorHAnsi"/>
          <w:sz w:val="20"/>
          <w:szCs w:val="20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9458E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458EA">
        <w:rPr>
          <w:rFonts w:asciiTheme="minorHAnsi" w:hAnsiTheme="minorHAnsi" w:cstheme="minorHAnsi"/>
          <w:sz w:val="20"/>
          <w:szCs w:val="20"/>
        </w:rPr>
        <w:t xml:space="preserve">, ustanowiliśmy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458EA">
        <w:rPr>
          <w:rFonts w:asciiTheme="minorHAnsi" w:hAnsiTheme="minorHAnsi" w:cstheme="minorHAnsi"/>
          <w:sz w:val="20"/>
          <w:szCs w:val="20"/>
        </w:rPr>
        <w:t xml:space="preserve">pełnomocnika, którym jest </w:t>
      </w:r>
      <w:r>
        <w:rPr>
          <w:rFonts w:asciiTheme="minorHAnsi" w:hAnsiTheme="minorHAnsi" w:cstheme="minorHAnsi"/>
          <w:sz w:val="20"/>
          <w:szCs w:val="20"/>
        </w:rPr>
        <w:t>……………………………</w:t>
      </w:r>
      <w:r w:rsidRPr="009458EA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284095FB" w14:textId="2D04A236" w:rsidR="00B839D4" w:rsidRDefault="00B839D4" w:rsidP="00B839D4">
      <w:pPr>
        <w:pStyle w:val="Zwykytekst"/>
        <w:numPr>
          <w:ilvl w:val="0"/>
          <w:numId w:val="29"/>
        </w:numPr>
        <w:tabs>
          <w:tab w:val="left" w:leader="dot" w:pos="9072"/>
        </w:tabs>
        <w:spacing w:line="276" w:lineRule="auto"/>
        <w:ind w:left="142" w:hanging="426"/>
        <w:jc w:val="both"/>
        <w:rPr>
          <w:rFonts w:ascii="Arial" w:hAnsi="Arial" w:cs="Arial"/>
          <w:lang w:val="pl-PL"/>
        </w:rPr>
      </w:pPr>
      <w:r w:rsidRPr="009458EA">
        <w:rPr>
          <w:rFonts w:asciiTheme="minorHAnsi" w:hAnsiTheme="minorHAnsi" w:cstheme="minorHAnsi"/>
          <w:lang w:val="pl-PL"/>
        </w:rPr>
        <w:t xml:space="preserve">Powyższe dane osobowe udostępniane są przez </w:t>
      </w:r>
      <w:r>
        <w:rPr>
          <w:rFonts w:asciiTheme="minorHAnsi" w:hAnsiTheme="minorHAnsi" w:cstheme="minorHAnsi"/>
          <w:lang w:val="pl-PL"/>
        </w:rPr>
        <w:t>S</w:t>
      </w:r>
      <w:r w:rsidRPr="009458EA">
        <w:rPr>
          <w:rFonts w:asciiTheme="minorHAnsi" w:hAnsiTheme="minorHAnsi" w:cstheme="minorHAnsi"/>
          <w:lang w:val="pl-PL"/>
        </w:rPr>
        <w:t xml:space="preserve">trony sobie wzajemnie, na podstawie </w:t>
      </w:r>
      <w:r w:rsidRPr="009458EA">
        <w:rPr>
          <w:rFonts w:asciiTheme="minorHAnsi" w:hAnsiTheme="minorHAnsi" w:cstheme="minorHAnsi"/>
          <w:lang w:val="pl-PL"/>
        </w:rPr>
        <w:br/>
        <w:t>art. 6 ust. 1 lit. b), c) i f) RODO</w:t>
      </w:r>
      <w:r>
        <w:rPr>
          <w:rFonts w:ascii="Arial" w:hAnsi="Arial" w:cs="Arial"/>
          <w:lang w:val="pl-PL"/>
        </w:rPr>
        <w:t>.</w:t>
      </w:r>
    </w:p>
    <w:p w14:paraId="50C67C26" w14:textId="77777777" w:rsidR="00B839D4" w:rsidRDefault="00B839D4" w:rsidP="00B839D4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9458EA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Osobą upoważnioną do kontaktów z zamawiającym w sprawach dotyczących realizacji umowy będzie:</w:t>
      </w:r>
      <w:r w:rsidRPr="009458EA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9458EA">
        <w:rPr>
          <w:rFonts w:asciiTheme="minorHAnsi" w:eastAsia="Arial" w:hAnsiTheme="minorHAnsi" w:cstheme="minorHAnsi"/>
          <w:sz w:val="20"/>
          <w:szCs w:val="20"/>
          <w:lang w:eastAsia="pl-PL"/>
        </w:rPr>
        <w:t>Pan/Pani: ………………………tel.: ……………., e-mail: ……………………………………</w:t>
      </w:r>
    </w:p>
    <w:p w14:paraId="2C267842" w14:textId="25CFC397" w:rsidR="00B839D4" w:rsidRDefault="00B839D4" w:rsidP="00B839D4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>Punkt serwisowy, który będzie realizował nasze zobowiązania z tytułu gwarancji, w okresie udzielonej gwarancji znajduje się w:…………………………………….(nazwa, adres, tel. kontaktowy)</w:t>
      </w:r>
    </w:p>
    <w:p w14:paraId="5AE05849" w14:textId="77777777" w:rsidR="00B839D4" w:rsidRPr="00BA0598" w:rsidRDefault="00B839D4" w:rsidP="00B839D4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>Naprawy gwarancyjne należy zgłaszać drogą elektroniczną, na adres e-mail:…………………………</w:t>
      </w:r>
      <w:r>
        <w:rPr>
          <w:rFonts w:asciiTheme="minorHAnsi" w:eastAsia="Arial" w:hAnsiTheme="minorHAnsi" w:cstheme="minorHAnsi"/>
          <w:sz w:val="20"/>
          <w:szCs w:val="20"/>
          <w:lang w:eastAsia="pl-PL"/>
        </w:rPr>
        <w:t>……………………….</w:t>
      </w:r>
    </w:p>
    <w:p w14:paraId="6BA7E054" w14:textId="77777777" w:rsidR="00B839D4" w:rsidRPr="0033185E" w:rsidRDefault="00B839D4" w:rsidP="00B839D4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t xml:space="preserve">Udzielimy Zamawiającemu bezpłatnej gwarancji i rękojmi  na przedmiot zamówienia na okres </w:t>
      </w:r>
      <w:r w:rsidRPr="0033185E">
        <w:rPr>
          <w:rFonts w:asciiTheme="minorHAnsi" w:hAnsiTheme="minorHAnsi"/>
          <w:sz w:val="20"/>
          <w:szCs w:val="20"/>
        </w:rPr>
        <w:br/>
        <w:t>…….. miesięcy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</w:rPr>
        <w:t xml:space="preserve">liczony 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od daty podpisania protokołu odbioru. </w:t>
      </w:r>
    </w:p>
    <w:p w14:paraId="2255E15E" w14:textId="26B32675" w:rsidR="00B839D4" w:rsidRDefault="00B839D4" w:rsidP="00B839D4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77289589" w14:textId="5C9EAB69" w:rsidR="003B11DB" w:rsidRPr="00B839D4" w:rsidRDefault="003B11DB" w:rsidP="00B839D4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B839D4">
        <w:rPr>
          <w:rFonts w:asciiTheme="minorHAnsi" w:hAnsiTheme="minorHAnsi"/>
          <w:b/>
          <w:bCs/>
          <w:sz w:val="20"/>
          <w:szCs w:val="20"/>
          <w:lang w:eastAsia="pl-PL"/>
        </w:rPr>
        <w:t>Oświadczamy</w:t>
      </w:r>
      <w:r w:rsidRPr="00B839D4">
        <w:rPr>
          <w:rFonts w:asciiTheme="minorHAnsi" w:hAnsiTheme="minorHAnsi"/>
          <w:sz w:val="20"/>
          <w:szCs w:val="20"/>
          <w:lang w:eastAsia="pl-PL"/>
        </w:rPr>
        <w:t>, pod rygorem wykluczenia z postępowania, iż wszystkie informacje zamieszczone w naszej ofercie i załącznikach do oferty są prawdziwe.</w:t>
      </w:r>
    </w:p>
    <w:p w14:paraId="6AFD994F" w14:textId="35AF8ABF" w:rsidR="003B11DB" w:rsidRDefault="0033185E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3B11DB" w:rsidRPr="0033185E">
        <w:rPr>
          <w:rFonts w:asciiTheme="minorHAnsi" w:hAnsi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1DEF654F" w14:textId="3ACC4595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3185E">
        <w:rPr>
          <w:rFonts w:asciiTheme="minorHAnsi" w:hAnsi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3B11DB">
        <w:rPr>
          <w:rFonts w:asciiTheme="minorHAnsi" w:hAnsiTheme="minorHAnsi"/>
          <w:sz w:val="20"/>
          <w:szCs w:val="20"/>
          <w:vertAlign w:val="superscript"/>
          <w:lang w:eastAsia="pl-PL"/>
        </w:rPr>
        <w:footnoteReference w:id="1"/>
      </w:r>
      <w:r w:rsidRPr="0033185E">
        <w:rPr>
          <w:rFonts w:asciiTheme="minorHAnsi" w:hAnsi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040E5A0D" w14:textId="77777777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Do niniejszej oferty dołączono jako załączniki:</w:t>
      </w:r>
    </w:p>
    <w:p w14:paraId="35A149BD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pełnomocnictwo </w:t>
      </w:r>
      <w:r w:rsidRPr="003B11DB">
        <w:rPr>
          <w:rFonts w:asciiTheme="minorHAnsi" w:hAnsiTheme="minorHAnsi"/>
          <w:sz w:val="20"/>
          <w:szCs w:val="20"/>
        </w:rPr>
        <w:t>(jeżeli dotyczy),</w:t>
      </w:r>
    </w:p>
    <w:p w14:paraId="0796A72A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Calibri" w:hAnsiTheme="minorHAnsi"/>
          <w:sz w:val="20"/>
          <w:szCs w:val="20"/>
          <w:lang w:eastAsia="en-US"/>
        </w:rPr>
        <w:t xml:space="preserve">oświadczenie o niepodleganiu wykluczeniu oraz spełnianiu warunków udziału w postępowaniu, o którym mowa w art. 125 ustawy </w:t>
      </w:r>
    </w:p>
    <w:p w14:paraId="51119F47" w14:textId="77777777" w:rsidR="003B11DB" w:rsidRPr="003B11DB" w:rsidRDefault="003B11DB" w:rsidP="00C741A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C18376B" w14:textId="77777777" w:rsidR="003B11DB" w:rsidRPr="003B11DB" w:rsidRDefault="003B11DB" w:rsidP="003B11D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3812C86E" w14:textId="259FBF26" w:rsidR="003B11DB" w:rsidRPr="003B11DB" w:rsidRDefault="00C741A4" w:rsidP="003B11DB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="003B11DB"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788707C" w14:textId="77777777" w:rsid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05F8E71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E024F2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D7898AB" w14:textId="52437A03" w:rsidR="00C741A4" w:rsidRP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="0039143B"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672A938" w14:textId="47D2740D" w:rsidR="00C741A4" w:rsidRPr="00630FE8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EFE96AA" w14:textId="77777777" w:rsidR="00C741A4" w:rsidRPr="00F77D6E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7ECA7580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0AB313" w14:textId="77777777"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14:paraId="0D84B83F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14:paraId="379D0248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D6D633E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14:paraId="08850842" w14:textId="4F5E70EA" w:rsidR="002704C1" w:rsidRDefault="002704C1" w:rsidP="002704C1">
      <w:pPr>
        <w:pStyle w:val="Stopka"/>
        <w:ind w:right="360"/>
        <w:rPr>
          <w:sz w:val="16"/>
          <w:szCs w:val="16"/>
        </w:rPr>
      </w:pPr>
    </w:p>
    <w:p w14:paraId="751EA1D0" w14:textId="33329C7A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3857CD39" w14:textId="1B68DB73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20B79928" w14:textId="3E7B46DC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033A8504" w14:textId="77777777" w:rsidR="00C741A4" w:rsidRPr="002704C1" w:rsidRDefault="00C741A4" w:rsidP="002704C1">
      <w:pPr>
        <w:pStyle w:val="Stopka"/>
        <w:ind w:right="360"/>
        <w:rPr>
          <w:sz w:val="16"/>
          <w:szCs w:val="16"/>
        </w:rPr>
      </w:pPr>
    </w:p>
    <w:p w14:paraId="729A916F" w14:textId="6287D631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0310A18" w14:textId="445CEA99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BA0CC0B" w14:textId="22C0A16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80F463A" w14:textId="4D05D5B1" w:rsidR="0033185E" w:rsidRDefault="0033185E" w:rsidP="003F201B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CA88DD" w14:textId="03C6AF44" w:rsidR="00F24027" w:rsidRDefault="00F24027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3E777A" w14:textId="0F7A70DE" w:rsidR="00B839D4" w:rsidRDefault="00B839D4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748BDB4" w14:textId="6CA2800C" w:rsidR="00B839D4" w:rsidRDefault="00B839D4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1174E83" w14:textId="662BBEB2" w:rsidR="00B839D4" w:rsidRDefault="00B839D4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73F9AF7" w14:textId="1E28C994" w:rsidR="00B839D4" w:rsidRDefault="00B839D4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DC9F00F" w14:textId="670B3940" w:rsidR="00B839D4" w:rsidRDefault="00B839D4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4A0493B" w14:textId="04263561" w:rsidR="00B839D4" w:rsidRDefault="00B839D4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8DA6EA7" w14:textId="7ED3E125" w:rsidR="00B839D4" w:rsidRDefault="00B839D4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1713889" w14:textId="0F92AF6C" w:rsidR="00B839D4" w:rsidRDefault="00B839D4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96078F0" w14:textId="550C333A" w:rsidR="00B839D4" w:rsidRDefault="00B839D4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0162012" w14:textId="7BD930DF" w:rsidR="00B839D4" w:rsidRDefault="00B839D4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634CF26" w14:textId="42FBD3A0" w:rsidR="00B839D4" w:rsidRDefault="00B839D4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1F26D67" w14:textId="5C5BDECF" w:rsidR="00B839D4" w:rsidRDefault="00B839D4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B7F9599" w14:textId="789AE5B8" w:rsidR="00B839D4" w:rsidRDefault="00B839D4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96BCD8F" w14:textId="67B9E1C1" w:rsidR="00B839D4" w:rsidRDefault="00B839D4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1169E26" w14:textId="3BBE0D5E" w:rsidR="00B839D4" w:rsidRDefault="00B839D4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513A8C4" w14:textId="5E3E23F8" w:rsidR="00B839D4" w:rsidRDefault="00B839D4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0F6C6D9" w14:textId="66373FEE" w:rsidR="00B839D4" w:rsidRDefault="00B839D4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09C8A24" w14:textId="406C6A82" w:rsidR="00B839D4" w:rsidRDefault="00B839D4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A3ED891" w14:textId="7806F642" w:rsidR="00B839D4" w:rsidRDefault="00B839D4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E223C09" w14:textId="4265FB10" w:rsidR="00B839D4" w:rsidRDefault="00B839D4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D5D6DD3" w14:textId="644B2FC3" w:rsidR="00B839D4" w:rsidRDefault="00B839D4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3742C33" w14:textId="0AD06AA3" w:rsidR="00B839D4" w:rsidRDefault="00B839D4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9794FA" w14:textId="6A3B29A3" w:rsidR="00B839D4" w:rsidRDefault="00B839D4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AB944ED" w14:textId="30963BD3" w:rsidR="00B839D4" w:rsidRDefault="00B839D4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E81CDB8" w14:textId="24BDCAEF" w:rsidR="00B839D4" w:rsidRDefault="00B839D4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01F0A6B" w14:textId="61DF6B4F" w:rsidR="00B839D4" w:rsidRDefault="00B839D4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32497A1" w14:textId="3DD9E4D7" w:rsidR="00B839D4" w:rsidRDefault="00B839D4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B2CCE6A" w14:textId="30F7AF32" w:rsidR="00B839D4" w:rsidRDefault="00B839D4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908E037" w14:textId="548E69A8" w:rsidR="00B839D4" w:rsidRDefault="00B839D4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6783D67" w14:textId="7DD87D6B" w:rsidR="00B839D4" w:rsidRDefault="00B839D4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506C60" w14:textId="295A9E7B" w:rsidR="00B839D4" w:rsidRDefault="00B839D4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7E950D" w14:textId="5728C852" w:rsidR="00B839D4" w:rsidRDefault="00B839D4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299DF42" w14:textId="7416CF46" w:rsidR="00B839D4" w:rsidRDefault="00B839D4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A1AAAA4" w14:textId="5C1112F1" w:rsidR="00B839D4" w:rsidRDefault="00B839D4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6109EB1" w14:textId="16A49870" w:rsidR="00B839D4" w:rsidRDefault="00B839D4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378B3A4" w14:textId="089061D7" w:rsidR="00B839D4" w:rsidRDefault="00B839D4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6061E9E" w14:textId="77777777" w:rsidR="00B839D4" w:rsidRDefault="00B839D4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AF14945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1C2DA797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lastRenderedPageBreak/>
        <w:t xml:space="preserve">Załącznik nr </w:t>
      </w:r>
      <w:r w:rsidR="00601DCF" w:rsidRPr="00601DCF">
        <w:rPr>
          <w:rFonts w:ascii="Calibri" w:hAnsi="Calibri" w:cs="Calibri"/>
          <w:b/>
          <w:bCs/>
          <w:i/>
          <w:sz w:val="21"/>
          <w:szCs w:val="21"/>
        </w:rPr>
        <w:t>3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014306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5C59D8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0" w:name="_Hlk63245450"/>
      <w:bookmarkStart w:id="1" w:name="_Hlk63244078"/>
      <w:r w:rsidRPr="005C59D8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0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1"/>
    <w:p w14:paraId="3A6A8CB9" w14:textId="31C26913" w:rsidR="003F201B" w:rsidRPr="003F201B" w:rsidRDefault="002704C1" w:rsidP="003F201B">
      <w:pPr>
        <w:jc w:val="both"/>
        <w:rPr>
          <w:rFonts w:ascii="Calibri" w:hAnsi="Calibri" w:cs="Calibri"/>
          <w:b/>
          <w:i/>
          <w:strike/>
          <w:sz w:val="20"/>
          <w:szCs w:val="20"/>
        </w:rPr>
      </w:pPr>
      <w:r w:rsidRPr="00AD30BC">
        <w:rPr>
          <w:rFonts w:ascii="Calibri" w:hAnsi="Calibri" w:cs="Calibri"/>
          <w:sz w:val="22"/>
          <w:szCs w:val="22"/>
        </w:rPr>
        <w:t>przystępując do udziału w postępowaniu o udzielenie zamówienia publicznego prowadzonego, pn</w:t>
      </w:r>
      <w:r w:rsidR="00AD30BC">
        <w:rPr>
          <w:rFonts w:ascii="Calibri" w:hAnsi="Calibri" w:cs="Calibri"/>
          <w:sz w:val="22"/>
          <w:szCs w:val="22"/>
        </w:rPr>
        <w:t xml:space="preserve">. </w:t>
      </w:r>
      <w:r w:rsidR="003F201B" w:rsidRPr="003F201B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 xml:space="preserve">Dostawa </w:t>
      </w:r>
      <w:r w:rsidR="003F201B" w:rsidRPr="00296FDE">
        <w:rPr>
          <w:rFonts w:ascii="Calibri" w:hAnsi="Calibri"/>
          <w:b/>
          <w:i/>
          <w:sz w:val="20"/>
          <w:szCs w:val="20"/>
        </w:rPr>
        <w:t>sprzętu komputerowego</w:t>
      </w:r>
      <w:r w:rsidR="003F201B" w:rsidRPr="003F201B">
        <w:rPr>
          <w:rFonts w:ascii="Calibri" w:hAnsi="Calibri"/>
          <w:b/>
          <w:i/>
          <w:sz w:val="20"/>
          <w:szCs w:val="20"/>
        </w:rPr>
        <w:t xml:space="preserve">, w tym stacji i urządzeń mobilnych na potrzeby Wydziału Mechatroniki Uniwersytetu Kazimierza Wielkiego w Bydgoszczy,  w ramach Programu Operacyjnego Wiedza Edukacja Rozwój 2014-2020 na realizację projektu „Stawiamy na rozwój UKW” </w:t>
      </w:r>
      <w:r w:rsidR="003F201B" w:rsidRPr="003F201B">
        <w:rPr>
          <w:rFonts w:ascii="Calibri" w:hAnsi="Calibri"/>
          <w:b/>
          <w:i/>
          <w:sz w:val="20"/>
          <w:szCs w:val="20"/>
        </w:rPr>
        <w:br/>
        <w:t>dofinansowanego ze środków Unii Europejskiej.</w:t>
      </w:r>
    </w:p>
    <w:p w14:paraId="22D20E52" w14:textId="24A5569F" w:rsidR="00601DCF" w:rsidRDefault="00601DCF" w:rsidP="003F201B">
      <w:pPr>
        <w:spacing w:line="276" w:lineRule="auto"/>
        <w:jc w:val="both"/>
        <w:rPr>
          <w:rFonts w:asciiTheme="minorHAnsi" w:hAnsiTheme="minorHAnsi"/>
          <w:b/>
          <w:bCs/>
          <w:i/>
          <w:sz w:val="22"/>
          <w:szCs w:val="22"/>
        </w:rPr>
      </w:pPr>
    </w:p>
    <w:p w14:paraId="0CFA859A" w14:textId="1E830135" w:rsidR="002704C1" w:rsidRPr="003F201B" w:rsidRDefault="00F24027" w:rsidP="00A61E9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0"/>
          <w:szCs w:val="20"/>
        </w:rPr>
      </w:pPr>
      <w:r w:rsidRPr="003F201B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2704C1" w:rsidRPr="003F201B">
        <w:rPr>
          <w:rFonts w:ascii="Calibri" w:hAnsi="Calibri" w:cs="Calibri"/>
          <w:sz w:val="20"/>
          <w:szCs w:val="20"/>
        </w:rPr>
        <w:t xml:space="preserve">jako upoważniony na piśmie lub wpisany w odpowiednich dokumentach rejestrowych, niniejszym </w:t>
      </w:r>
      <w:bookmarkStart w:id="2" w:name="_Hlk63244762"/>
      <w:r w:rsidR="002704C1" w:rsidRPr="003F201B">
        <w:rPr>
          <w:rFonts w:ascii="Calibri" w:hAnsi="Calibri" w:cs="Calibri"/>
          <w:sz w:val="20"/>
          <w:szCs w:val="20"/>
        </w:rPr>
        <w:t xml:space="preserve">– zgodnie z wymogami </w:t>
      </w:r>
      <w:r w:rsidR="002704C1" w:rsidRPr="003F201B">
        <w:rPr>
          <w:rFonts w:asciiTheme="minorHAnsi" w:hAnsiTheme="minorHAnsi" w:cstheme="minorHAnsi"/>
          <w:b/>
          <w:sz w:val="20"/>
          <w:szCs w:val="20"/>
          <w:u w:val="single"/>
        </w:rPr>
        <w:t>art. 125 ust. 1</w:t>
      </w:r>
      <w:r w:rsidR="002704C1" w:rsidRPr="003F201B">
        <w:rPr>
          <w:rFonts w:asciiTheme="minorHAnsi" w:hAnsiTheme="minorHAnsi" w:cstheme="minorHAnsi"/>
          <w:sz w:val="20"/>
          <w:szCs w:val="20"/>
        </w:rPr>
        <w:t xml:space="preserve"> ustawy z dnia 11 września 2019 r. - Prawo zamówień publicznych – oświadczam, </w:t>
      </w:r>
      <w:r w:rsidR="002704C1" w:rsidRPr="003F201B">
        <w:rPr>
          <w:rFonts w:ascii="Calibri" w:hAnsi="Calibri" w:cs="Calibri"/>
          <w:sz w:val="20"/>
          <w:szCs w:val="20"/>
        </w:rPr>
        <w:t xml:space="preserve">że </w:t>
      </w:r>
      <w:r w:rsidR="002704C1" w:rsidRPr="003F201B">
        <w:rPr>
          <w:rFonts w:ascii="Calibri" w:hAnsi="Calibri" w:cs="Calibri"/>
          <w:color w:val="000000"/>
          <w:sz w:val="20"/>
          <w:szCs w:val="20"/>
        </w:rPr>
        <w:t xml:space="preserve">Wykonawca ten spełnia warunki udziału w postępowaniu </w:t>
      </w:r>
      <w:r w:rsidR="002704C1" w:rsidRPr="003F201B">
        <w:rPr>
          <w:rFonts w:ascii="Calibri" w:hAnsi="Calibri" w:cs="Calibri"/>
          <w:b/>
          <w:color w:val="000000"/>
          <w:sz w:val="20"/>
          <w:szCs w:val="20"/>
        </w:rPr>
        <w:t xml:space="preserve">określone przez Zamawiającego </w:t>
      </w:r>
      <w:r w:rsidR="002704C1" w:rsidRPr="003F201B">
        <w:rPr>
          <w:rFonts w:ascii="Calibri" w:eastAsia="Calibri" w:hAnsi="Calibri" w:cs="Arial"/>
          <w:b/>
          <w:sz w:val="20"/>
          <w:szCs w:val="20"/>
          <w:lang w:eastAsia="en-US"/>
        </w:rPr>
        <w:t xml:space="preserve">w </w:t>
      </w:r>
      <w:bookmarkStart w:id="3" w:name="_Hlk63242258"/>
      <w:r w:rsidR="002704C1" w:rsidRPr="003F201B">
        <w:rPr>
          <w:rFonts w:ascii="Calibri" w:eastAsia="Calibri" w:hAnsi="Calibri" w:cs="Arial"/>
          <w:b/>
          <w:sz w:val="20"/>
          <w:szCs w:val="20"/>
          <w:lang w:eastAsia="en-US"/>
        </w:rPr>
        <w:t>Rozdział VI</w:t>
      </w:r>
      <w:r w:rsidR="001F2F69" w:rsidRPr="003F201B">
        <w:rPr>
          <w:rFonts w:ascii="Calibri" w:eastAsia="Calibri" w:hAnsi="Calibri" w:cs="Arial"/>
          <w:b/>
          <w:sz w:val="20"/>
          <w:szCs w:val="20"/>
          <w:lang w:eastAsia="en-US"/>
        </w:rPr>
        <w:t>I</w:t>
      </w:r>
      <w:r w:rsidR="002704C1" w:rsidRPr="003F201B">
        <w:rPr>
          <w:rFonts w:ascii="Calibri" w:eastAsia="Calibri" w:hAnsi="Calibri" w:cs="Arial"/>
          <w:b/>
          <w:sz w:val="20"/>
          <w:szCs w:val="20"/>
          <w:lang w:eastAsia="en-US"/>
        </w:rPr>
        <w:t>I pkt 1 SWZ.</w:t>
      </w:r>
      <w:bookmarkEnd w:id="2"/>
      <w:bookmarkEnd w:id="3"/>
    </w:p>
    <w:p w14:paraId="01E41162" w14:textId="3135389F" w:rsidR="002704C1" w:rsidRPr="003F201B" w:rsidRDefault="002704C1" w:rsidP="002704C1">
      <w:pPr>
        <w:spacing w:before="360" w:line="276" w:lineRule="auto"/>
        <w:jc w:val="both"/>
        <w:rPr>
          <w:rFonts w:ascii="Calibri" w:hAnsi="Calibri" w:cs="Calibri"/>
          <w:sz w:val="20"/>
          <w:szCs w:val="20"/>
        </w:rPr>
      </w:pPr>
      <w:r w:rsidRPr="003F201B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C9E9E0" w14:textId="77777777" w:rsidR="00630FE8" w:rsidRPr="003F201B" w:rsidRDefault="00630FE8" w:rsidP="002704C1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257B8511" w14:textId="77777777" w:rsidR="002704C1" w:rsidRDefault="002704C1" w:rsidP="002704C1">
      <w:pPr>
        <w:rPr>
          <w:rFonts w:ascii="Calibri" w:hAnsi="Calibri" w:cs="Calibri"/>
        </w:rPr>
      </w:pPr>
    </w:p>
    <w:p w14:paraId="65C7168D" w14:textId="25F8CF09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1B907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5F6BF5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617100D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DB4B9A8" w14:textId="77777777" w:rsidR="002704C1" w:rsidRDefault="002704C1" w:rsidP="002704C1">
      <w:pPr>
        <w:rPr>
          <w:rFonts w:ascii="Calibri" w:hAnsi="Calibri" w:cs="Calibri"/>
        </w:rPr>
      </w:pPr>
    </w:p>
    <w:p w14:paraId="052B1BA2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14:paraId="12DFD713" w14:textId="77777777" w:rsidR="005C59D8" w:rsidRPr="003F201B" w:rsidRDefault="005C59D8" w:rsidP="003F201B">
      <w:pPr>
        <w:pStyle w:val="Akapitzlist"/>
        <w:numPr>
          <w:ilvl w:val="0"/>
          <w:numId w:val="19"/>
        </w:numPr>
        <w:suppressAutoHyphens w:val="0"/>
        <w:spacing w:line="276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F201B">
        <w:rPr>
          <w:rFonts w:asciiTheme="minorHAnsi" w:eastAsiaTheme="minorHAnsi" w:hAnsiTheme="minorHAnsi" w:cstheme="minorHAnsi"/>
          <w:sz w:val="20"/>
          <w:szCs w:val="20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3F201B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3F201B">
        <w:rPr>
          <w:rFonts w:asciiTheme="minorHAnsi" w:eastAsiaTheme="minorHAnsi" w:hAnsiTheme="minorHAnsi" w:cstheme="minorHAnsi"/>
          <w:sz w:val="20"/>
          <w:szCs w:val="20"/>
        </w:rPr>
        <w:t xml:space="preserve"> podmiotu/ów: </w:t>
      </w:r>
    </w:p>
    <w:p w14:paraId="304AA6A1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lastRenderedPageBreak/>
        <w:t xml:space="preserve">…………………………….……………………………….…………………………, </w:t>
      </w:r>
    </w:p>
    <w:p w14:paraId="3AE74734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1F261F81" w:rsidR="005C59D8" w:rsidRPr="003F201B" w:rsidRDefault="005C59D8" w:rsidP="005C59D8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F201B">
        <w:rPr>
          <w:rFonts w:asciiTheme="minorHAnsi" w:eastAsiaTheme="minorHAnsi" w:hAnsiTheme="minorHAnsi" w:cstheme="minorHAnsi"/>
          <w:sz w:val="20"/>
          <w:szCs w:val="20"/>
        </w:rPr>
        <w:t>w następującym zakresie: ………………………………………………………..………</w:t>
      </w:r>
      <w:r w:rsidR="003F201B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</w:t>
      </w:r>
    </w:p>
    <w:p w14:paraId="7A5E2677" w14:textId="0349D667"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3F201B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………………………………………</w:t>
      </w:r>
      <w:r w:rsidR="003F201B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.</w:t>
      </w:r>
    </w:p>
    <w:p w14:paraId="08F69234" w14:textId="1A1EFB23" w:rsidR="005C59D8" w:rsidRPr="003F201B" w:rsidRDefault="005C59D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3F201B">
        <w:rPr>
          <w:rFonts w:asciiTheme="minorHAnsi" w:eastAsiaTheme="minorHAnsi" w:hAnsiTheme="minorHAnsi" w:cstheme="minorHAnsi"/>
          <w:i/>
          <w:sz w:val="18"/>
          <w:szCs w:val="18"/>
        </w:rPr>
        <w:t xml:space="preserve"> (wskazać podmiot i określić odpowiedni zakres dla wskazanego podmiotu).</w:t>
      </w:r>
    </w:p>
    <w:p w14:paraId="31953B7E" w14:textId="45181914" w:rsidR="00630FE8" w:rsidRPr="003F201B" w:rsidRDefault="00630FE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</w:p>
    <w:p w14:paraId="4886F8F8" w14:textId="77777777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7D0A20BA" w14:textId="7ADF8A06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4" w:name="_Hlk118889003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0896693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D4F67A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A494BF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8F4F138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7D6AFAF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bookmarkEnd w:id="4"/>
    <w:p w14:paraId="621EAB35" w14:textId="77777777" w:rsidR="00630FE8" w:rsidRPr="00F77D6E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11B6993F" w14:textId="2521BC96" w:rsidR="00630FE8" w:rsidRPr="003F201B" w:rsidRDefault="00630FE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12E08007" w14:textId="438B812F" w:rsidR="005C59D8" w:rsidRPr="003F201B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F201B">
        <w:rPr>
          <w:rFonts w:asciiTheme="minorHAnsi" w:eastAsiaTheme="minorHAnsi" w:hAnsiTheme="minorHAnsi" w:cstheme="minorHAnsi"/>
          <w:sz w:val="20"/>
          <w:szCs w:val="20"/>
        </w:rPr>
        <w:t>Oświadczam, że następujący/e podmiot/y, na którego/</w:t>
      </w:r>
      <w:proofErr w:type="spellStart"/>
      <w:r w:rsidRPr="003F201B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3F201B">
        <w:rPr>
          <w:rFonts w:asciiTheme="minorHAnsi" w:eastAsiaTheme="minorHAnsi" w:hAnsiTheme="minorHAnsi" w:cstheme="minorHAnsi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 w:rsidRPr="003F201B">
        <w:rPr>
          <w:rFonts w:asciiTheme="minorHAnsi" w:eastAsiaTheme="minorHAnsi" w:hAnsiTheme="minorHAnsi" w:cstheme="minorHAnsi"/>
          <w:sz w:val="20"/>
          <w:szCs w:val="20"/>
        </w:rPr>
        <w:t>………………………………</w:t>
      </w:r>
      <w:r w:rsidR="003F201B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Pr="003F201B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05CC7512" w14:textId="697F238A" w:rsidR="00630FE8" w:rsidRDefault="005C59D8" w:rsidP="00630FE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30FE8">
        <w:rPr>
          <w:rFonts w:ascii="Arial" w:eastAsiaTheme="minorHAnsi" w:hAnsi="Arial" w:cs="Arial"/>
          <w:sz w:val="20"/>
          <w:szCs w:val="20"/>
        </w:rPr>
        <w:t xml:space="preserve">……………………………………………………………………………………………… </w:t>
      </w:r>
      <w:r w:rsidR="00630FE8">
        <w:rPr>
          <w:rFonts w:ascii="Arial" w:eastAsiaTheme="minorHAnsi" w:hAnsi="Arial" w:cs="Arial"/>
          <w:sz w:val="20"/>
          <w:szCs w:val="20"/>
        </w:rPr>
        <w:t>……………………..</w:t>
      </w:r>
      <w:r w:rsidRPr="00630FE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C2075FC" w14:textId="48A890EB" w:rsidR="00630FE8" w:rsidRPr="00630FE8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CeiDG</w:t>
      </w:r>
      <w:proofErr w:type="spellEnd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)</w:t>
      </w:r>
      <w:r w:rsidR="00630FE8"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</w:p>
    <w:p w14:paraId="6F66375B" w14:textId="46699907" w:rsidR="005C59D8" w:rsidRPr="003F201B" w:rsidRDefault="005C59D8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F201B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 w:rsidRPr="003F201B">
        <w:rPr>
          <w:rFonts w:asciiTheme="minorHAnsi" w:eastAsiaTheme="minorHAnsi" w:hAnsiTheme="minorHAnsi" w:cstheme="minorHAnsi"/>
          <w:sz w:val="20"/>
          <w:szCs w:val="20"/>
        </w:rPr>
        <w:t>nie podlega/ją wykluczeniu z postępowania o udzielenie zamówienia.</w:t>
      </w:r>
    </w:p>
    <w:p w14:paraId="3F668A8E" w14:textId="77777777"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14:paraId="4649CC9D" w14:textId="78218460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83B7AC7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CE1F2AB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32763C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92CE64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A8BD33E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3F201B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F201B">
        <w:rPr>
          <w:rFonts w:asciiTheme="minorHAnsi" w:eastAsiaTheme="minorHAnsi" w:hAnsiTheme="minorHAnsi" w:cstheme="minorHAnsi"/>
          <w:sz w:val="20"/>
          <w:szCs w:val="20"/>
        </w:rPr>
        <w:t>Oświadczam, że następujący/e podmiot/y, będący/e podwykonawcą/</w:t>
      </w:r>
      <w:proofErr w:type="spellStart"/>
      <w:r w:rsidRPr="003F201B">
        <w:rPr>
          <w:rFonts w:asciiTheme="minorHAnsi" w:eastAsiaTheme="minorHAnsi" w:hAnsiTheme="minorHAnsi" w:cstheme="minorHAnsi"/>
          <w:sz w:val="20"/>
          <w:szCs w:val="20"/>
        </w:rPr>
        <w:t>ami</w:t>
      </w:r>
      <w:proofErr w:type="spellEnd"/>
      <w:r w:rsidRPr="003F201B">
        <w:rPr>
          <w:rFonts w:asciiTheme="minorHAnsi" w:eastAsiaTheme="minorHAnsi" w:hAnsiTheme="minorHAnsi" w:cstheme="minorHAnsi"/>
          <w:sz w:val="20"/>
          <w:szCs w:val="20"/>
        </w:rPr>
        <w:t>:</w:t>
      </w:r>
    </w:p>
    <w:p w14:paraId="5635CDED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30FE8">
        <w:rPr>
          <w:rFonts w:ascii="Arial" w:eastAsiaTheme="minorHAnsi" w:hAnsi="Arial" w:cs="Arial"/>
          <w:i/>
          <w:sz w:val="16"/>
          <w:szCs w:val="16"/>
        </w:rPr>
        <w:t>CeiDG</w:t>
      </w:r>
      <w:proofErr w:type="spellEnd"/>
      <w:r w:rsidRPr="00630FE8">
        <w:rPr>
          <w:rFonts w:ascii="Arial" w:eastAsiaTheme="minorHAnsi" w:hAnsi="Arial" w:cs="Arial"/>
          <w:i/>
          <w:sz w:val="16"/>
          <w:szCs w:val="16"/>
        </w:rPr>
        <w:t>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738A6CA1" w14:textId="7C3346B6" w:rsidR="005C59D8" w:rsidRPr="003F201B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F201B">
        <w:rPr>
          <w:rFonts w:asciiTheme="minorHAnsi" w:eastAsiaTheme="minorHAnsi" w:hAnsiTheme="minorHAnsi" w:cstheme="minorHAnsi"/>
          <w:sz w:val="20"/>
          <w:szCs w:val="20"/>
        </w:rPr>
        <w:t xml:space="preserve">             nie podlega/ą wykluczeniu z postępowania o udzielenie zamówienia.</w:t>
      </w:r>
    </w:p>
    <w:p w14:paraId="562CB1B2" w14:textId="0BA9E3FE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4EBF731" w14:textId="126AE127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B76FEE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F1E81C5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0653AD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68ED62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lastRenderedPageBreak/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F9C3116" w14:textId="77777777" w:rsidR="00630FE8" w:rsidRPr="00AE61BD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0765FC4" w14:textId="77777777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3D402BAF" w14:textId="6EB8556E" w:rsidR="005C59D8" w:rsidRPr="003F201B" w:rsidRDefault="005C59D8" w:rsidP="003F201B">
      <w:pPr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F201B">
        <w:rPr>
          <w:rFonts w:asciiTheme="minorHAnsi" w:eastAsia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="003F201B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3F201B">
        <w:rPr>
          <w:rFonts w:asciiTheme="minorHAnsi" w:eastAsiaTheme="minorHAnsi" w:hAnsiTheme="minorHAnsi" w:cstheme="minorHAnsi"/>
          <w:sz w:val="20"/>
          <w:szCs w:val="20"/>
        </w:rPr>
        <w:t>i zgodne z prawdą oraz zostały przedstawione z pełną świadomością konsekwencji wprowadzenia zamawiającego w błąd przy</w:t>
      </w:r>
      <w:r w:rsidR="003F201B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3F201B">
        <w:rPr>
          <w:rFonts w:asciiTheme="minorHAnsi" w:eastAsiaTheme="minorHAnsi" w:hAnsiTheme="minorHAnsi" w:cstheme="minorHAnsi"/>
          <w:sz w:val="20"/>
          <w:szCs w:val="20"/>
        </w:rPr>
        <w:t>przedstawianiu informacji.</w:t>
      </w:r>
    </w:p>
    <w:p w14:paraId="69BDCFC0" w14:textId="31D7E74F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B774F43" w14:textId="6F6349E9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B28BBAC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4B4728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99B667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9B78607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61D8B628" w14:textId="77777777"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351131CF" w14:textId="23CE1560" w:rsidR="005C59D8" w:rsidRPr="00AE61BD" w:rsidRDefault="005C59D8" w:rsidP="00630F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</w:p>
    <w:p w14:paraId="6FB0ADAF" w14:textId="77777777" w:rsidR="005C59D8" w:rsidRPr="003F201B" w:rsidRDefault="005C59D8" w:rsidP="00630FE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201B">
        <w:rPr>
          <w:rFonts w:asciiTheme="minorHAnsi" w:hAnsiTheme="minorHAnsi" w:cstheme="minorHAnsi"/>
          <w:sz w:val="20"/>
          <w:szCs w:val="20"/>
        </w:rPr>
        <w:t>Prawdziwość powyższych danych potwierdzam własnoręcznym podpisem / potwierdzamy własnoręcznymi podpisami</w:t>
      </w:r>
      <w:r w:rsidRPr="003F201B">
        <w:rPr>
          <w:rFonts w:asciiTheme="minorHAnsi" w:hAnsiTheme="minorHAnsi" w:cstheme="minorHAnsi"/>
          <w:sz w:val="20"/>
          <w:szCs w:val="20"/>
          <w:vertAlign w:val="superscript"/>
        </w:rPr>
        <w:t>(*)</w:t>
      </w:r>
      <w:r w:rsidRPr="003F201B">
        <w:rPr>
          <w:rFonts w:asciiTheme="minorHAnsi" w:hAnsiTheme="minorHAnsi" w:cstheme="minorHAnsi"/>
          <w:sz w:val="20"/>
          <w:szCs w:val="20"/>
        </w:rPr>
        <w:t xml:space="preserve"> świadom / świadomi</w:t>
      </w:r>
      <w:r w:rsidRPr="003F201B">
        <w:rPr>
          <w:rFonts w:asciiTheme="minorHAnsi" w:hAnsiTheme="minorHAnsi" w:cstheme="minorHAnsi"/>
          <w:sz w:val="20"/>
          <w:szCs w:val="20"/>
          <w:vertAlign w:val="superscript"/>
        </w:rPr>
        <w:t>(*)</w:t>
      </w:r>
      <w:r w:rsidRPr="003F201B">
        <w:rPr>
          <w:rFonts w:asciiTheme="minorHAnsi" w:hAnsiTheme="minorHAnsi" w:cstheme="minorHAnsi"/>
          <w:sz w:val="20"/>
          <w:szCs w:val="20"/>
        </w:rPr>
        <w:t xml:space="preserve"> odpowiedzialności karnej z art. 233 kodeksu karnego.</w:t>
      </w:r>
    </w:p>
    <w:p w14:paraId="68040A75" w14:textId="77777777"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17C9CAF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7B97555" w14:textId="70D6FE64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2EA2B3B" w14:textId="77777777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EE6C983" w14:textId="7D1C7AC5" w:rsidR="00106255" w:rsidRDefault="00106255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89EE4F5" w14:textId="12C25B8E" w:rsidR="003F201B" w:rsidRDefault="003F201B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53F142D" w14:textId="1FF5E807" w:rsidR="003F201B" w:rsidRDefault="003F201B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37D31AAD" w14:textId="77777777" w:rsidR="003F201B" w:rsidRDefault="003F201B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3DE54B" w14:textId="73F5D6F1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3</w:t>
      </w:r>
      <w:r w:rsidRPr="00AB1B3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014306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60868736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014306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B131B2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5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5"/>
    <w:p w14:paraId="53CD70EB" w14:textId="77777777" w:rsidR="00F24027" w:rsidRP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2"/>
          <w:szCs w:val="22"/>
          <w:lang w:val="pl-PL"/>
        </w:rPr>
      </w:pPr>
      <w:r w:rsidRPr="001F2F69">
        <w:rPr>
          <w:rFonts w:asciiTheme="minorHAnsi" w:hAnsiTheme="minorHAnsi" w:cstheme="minorHAnsi"/>
          <w:color w:val="000000"/>
          <w:sz w:val="22"/>
          <w:szCs w:val="22"/>
        </w:rPr>
        <w:t>przystępując do udziału w postępowaniu o udzielenie zamówienia publicznego prowadzonego, pn.</w:t>
      </w:r>
      <w:r w:rsidRPr="001F2F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14:paraId="7439DCCC" w14:textId="77777777" w:rsidR="00296FDE" w:rsidRDefault="00296FDE" w:rsidP="001F2F69">
      <w:pPr>
        <w:spacing w:line="276" w:lineRule="auto"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</w:p>
    <w:p w14:paraId="0EE2AFD8" w14:textId="77777777" w:rsidR="00296FDE" w:rsidRDefault="00296FDE" w:rsidP="001F2F69">
      <w:pPr>
        <w:spacing w:line="276" w:lineRule="auto"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</w:p>
    <w:p w14:paraId="28FC4489" w14:textId="6AD8813B" w:rsidR="00AB1B39" w:rsidRPr="001F2F69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 xml:space="preserve">jako upoważniony na piśmie lub wpisany w odpowiednich dokumentach rejestrowych, niniejszym – zgodnie </w:t>
      </w:r>
      <w:r w:rsidR="000F13D3">
        <w:rPr>
          <w:rFonts w:asciiTheme="minorHAnsi" w:hAnsiTheme="minorHAnsi" w:cstheme="minorHAnsi"/>
          <w:sz w:val="22"/>
          <w:szCs w:val="22"/>
        </w:rPr>
        <w:t xml:space="preserve"> </w:t>
      </w:r>
      <w:r w:rsidRPr="001F2F69">
        <w:rPr>
          <w:rFonts w:asciiTheme="minorHAnsi" w:hAnsiTheme="minorHAnsi" w:cstheme="minorHAnsi"/>
          <w:sz w:val="22"/>
          <w:szCs w:val="22"/>
        </w:rPr>
        <w:t xml:space="preserve">z wymogami </w:t>
      </w:r>
      <w:bookmarkStart w:id="6" w:name="_Hlk63241923"/>
      <w:r w:rsidRPr="001F2F69">
        <w:rPr>
          <w:rFonts w:asciiTheme="minorHAnsi" w:hAnsiTheme="minorHAnsi" w:cstheme="minorHAnsi"/>
          <w:sz w:val="22"/>
          <w:szCs w:val="22"/>
        </w:rPr>
        <w:t>art. 125 ust. 1 ustawy z dnia 11 września 2019 r. - Prawo zamówień publicznych – oświadczam, że: *</w:t>
      </w:r>
      <w:bookmarkEnd w:id="6"/>
    </w:p>
    <w:bookmarkStart w:id="7" w:name="_Hlk121900388"/>
    <w:p w14:paraId="70DE13BC" w14:textId="70876B06" w:rsidR="00AB1B39" w:rsidRPr="00296FDE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014306">
        <w:rPr>
          <w:rFonts w:asciiTheme="minorHAnsi" w:hAnsiTheme="minorHAnsi" w:cstheme="minorHAnsi"/>
          <w:szCs w:val="20"/>
        </w:rPr>
      </w:r>
      <w:r w:rsidR="00014306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bookmarkEnd w:id="7"/>
      <w:r w:rsidRPr="00296FDE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8" w:name="_Hlk63240446"/>
      <w:r w:rsidRPr="00296FDE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r w:rsidRPr="00296FDE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8"/>
      <w:r w:rsidR="00887CBC" w:rsidRPr="00296FDE">
        <w:rPr>
          <w:rFonts w:asciiTheme="minorHAnsi" w:hAnsiTheme="minorHAnsi" w:cstheme="minorHAnsi"/>
          <w:sz w:val="20"/>
          <w:szCs w:val="20"/>
        </w:rPr>
        <w:t xml:space="preserve">4 </w:t>
      </w:r>
      <w:r w:rsidRPr="00296FDE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732B9BE1" w:rsidR="000F13D3" w:rsidRPr="00296FDE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14306">
        <w:rPr>
          <w:rFonts w:asciiTheme="minorHAnsi" w:hAnsiTheme="minorHAnsi" w:cstheme="minorHAnsi"/>
          <w:sz w:val="20"/>
          <w:szCs w:val="20"/>
        </w:rPr>
      </w:r>
      <w:r w:rsidR="00014306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296FDE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14306">
        <w:rPr>
          <w:rFonts w:asciiTheme="minorHAnsi" w:hAnsiTheme="minorHAnsi" w:cstheme="minorHAnsi"/>
          <w:sz w:val="20"/>
          <w:szCs w:val="20"/>
        </w:rPr>
      </w:r>
      <w:r w:rsidR="00014306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296FDE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296FDE">
        <w:rPr>
          <w:rFonts w:asciiTheme="minorHAnsi" w:hAnsiTheme="minorHAnsi" w:cstheme="minorHAnsi"/>
          <w:sz w:val="20"/>
          <w:szCs w:val="20"/>
        </w:rPr>
        <w:t xml:space="preserve">pkt </w:t>
      </w:r>
      <w:r w:rsidRPr="00296FDE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296FDE">
        <w:rPr>
          <w:rFonts w:asciiTheme="minorHAnsi" w:hAnsiTheme="minorHAnsi" w:cstheme="minorHAnsi"/>
          <w:sz w:val="20"/>
          <w:szCs w:val="20"/>
        </w:rPr>
        <w:t>l</w:t>
      </w:r>
      <w:r w:rsidR="00887CBC" w:rsidRPr="00296FDE">
        <w:rPr>
          <w:rFonts w:asciiTheme="minorHAnsi" w:hAnsiTheme="minorHAnsi" w:cstheme="minorHAnsi"/>
          <w:sz w:val="20"/>
          <w:szCs w:val="20"/>
        </w:rPr>
        <w:t>ub art. 109 ust. 1 pkt 4</w:t>
      </w:r>
      <w:r w:rsidRPr="00296FDE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296FDE">
        <w:rPr>
          <w:rFonts w:ascii="Calibri" w:hAnsi="Calibri" w:cs="Arial"/>
          <w:bCs/>
          <w:i/>
          <w:iCs/>
          <w:sz w:val="20"/>
          <w:szCs w:val="20"/>
          <w:lang w:bidi="pl-PL"/>
        </w:rPr>
        <w:t>art. 108 ust. 1 pkt 1-6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296FDE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296FDE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1F2F69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77777777" w:rsidR="00AB1B39" w:rsidRPr="005C59D8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59D8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50C60E08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77FE1A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F17B7F5" w14:textId="7BC417F2" w:rsidR="00AB1B39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14:paraId="5513F1A1" w14:textId="77777777" w:rsidR="00AB1B39" w:rsidRPr="00007F7D" w:rsidRDefault="00AB1B39" w:rsidP="00296FDE">
      <w:pPr>
        <w:spacing w:after="160" w:line="259" w:lineRule="auto"/>
        <w:jc w:val="both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79298F57" w14:textId="79BA1F39" w:rsidR="00F562FF" w:rsidRPr="00AB1B39" w:rsidRDefault="00F562FF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3</w:t>
      </w:r>
      <w:r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4A6D0559" w14:textId="77777777"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53731434" w14:textId="77777777"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DAE5D0" w14:textId="77777777" w:rsidR="00F562FF" w:rsidRPr="00C06AD8" w:rsidRDefault="00014306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5BE0663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9" DrawAspect="Content" ObjectID="_1760868737" r:id="rId13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8AF04A6" w14:textId="77777777"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D5234F7" w14:textId="77777777"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5C6B2CE" w14:textId="77777777"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2C68930" w14:textId="77777777"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589D61E" w14:textId="77777777" w:rsidR="00F562FF" w:rsidRPr="0025469B" w:rsidRDefault="00014306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3F3AC318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C5B34CD" w14:textId="77777777"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9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9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62058871" w14:textId="77777777" w:rsidR="00F562FF" w:rsidRPr="001F2F69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1F2F69">
        <w:rPr>
          <w:rFonts w:ascii="Calibri" w:hAnsi="Calibri" w:cs="Calibri"/>
          <w:sz w:val="22"/>
          <w:szCs w:val="22"/>
        </w:rPr>
        <w:t xml:space="preserve">reprezentowanych przeze mnie </w:t>
      </w:r>
      <w:r w:rsidRPr="001F2F69">
        <w:rPr>
          <w:rFonts w:ascii="Calibri" w:hAnsi="Calibri" w:cs="Calibri"/>
          <w:color w:val="000000"/>
          <w:sz w:val="22"/>
          <w:szCs w:val="22"/>
        </w:rPr>
        <w:t>WYKONAWCÓW:</w:t>
      </w:r>
    </w:p>
    <w:p w14:paraId="09504D71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8B79B3A" w14:textId="77777777"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66CADC3B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6FAD50" w14:textId="77777777"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4A587C6D" w14:textId="4EA98893" w:rsidR="00F562FF" w:rsidRDefault="00F562FF" w:rsidP="00AD30BC">
      <w:pPr>
        <w:spacing w:before="240" w:after="240"/>
        <w:ind w:firstLine="357"/>
        <w:jc w:val="both"/>
        <w:rPr>
          <w:rFonts w:ascii="Calibri" w:hAnsi="Calibri" w:cs="Calibri"/>
          <w:szCs w:val="20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przystępując do udziału w postępowaniu o udzielenie zamówienia publicznego prowadzonego, </w:t>
      </w:r>
      <w:bookmarkStart w:id="10" w:name="_Hlk63246249"/>
      <w:r w:rsidRPr="001F2F69">
        <w:rPr>
          <w:rFonts w:ascii="Calibri" w:hAnsi="Calibri" w:cs="Calibri"/>
          <w:color w:val="000000"/>
          <w:sz w:val="22"/>
          <w:szCs w:val="22"/>
        </w:rPr>
        <w:t>pn.</w:t>
      </w:r>
      <w:r w:rsidRPr="00095621">
        <w:rPr>
          <w:rFonts w:ascii="Calibri" w:hAnsi="Calibri" w:cs="Calibri"/>
          <w:szCs w:val="20"/>
        </w:rPr>
        <w:t xml:space="preserve"> </w:t>
      </w:r>
      <w:bookmarkEnd w:id="10"/>
    </w:p>
    <w:p w14:paraId="096958AA" w14:textId="77777777" w:rsidR="003F201B" w:rsidRPr="003F201B" w:rsidRDefault="003F201B" w:rsidP="003F201B">
      <w:pPr>
        <w:jc w:val="both"/>
        <w:rPr>
          <w:rFonts w:ascii="Calibri" w:hAnsi="Calibri" w:cs="Calibri"/>
          <w:b/>
          <w:i/>
          <w:strike/>
          <w:sz w:val="20"/>
          <w:szCs w:val="20"/>
        </w:rPr>
      </w:pPr>
      <w:r w:rsidRPr="003F201B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 xml:space="preserve">Dostawa </w:t>
      </w:r>
      <w:r w:rsidRPr="00296FDE">
        <w:rPr>
          <w:rFonts w:ascii="Calibri" w:hAnsi="Calibri"/>
          <w:b/>
          <w:i/>
          <w:sz w:val="20"/>
          <w:szCs w:val="20"/>
        </w:rPr>
        <w:t>sprzętu komputerowego</w:t>
      </w:r>
      <w:r w:rsidRPr="003F201B">
        <w:rPr>
          <w:rFonts w:ascii="Calibri" w:hAnsi="Calibri"/>
          <w:b/>
          <w:i/>
          <w:sz w:val="20"/>
          <w:szCs w:val="20"/>
        </w:rPr>
        <w:t xml:space="preserve">, w tym stacji i urządzeń mobilnych na potrzeby Wydziału Mechatroniki Uniwersytetu Kazimierza Wielkiego w Bydgoszczy,  w ramach Programu Operacyjnego Wiedza Edukacja Rozwój 2014-2020 na realizację projektu „Stawiamy na rozwój UKW” </w:t>
      </w:r>
      <w:r w:rsidRPr="003F201B">
        <w:rPr>
          <w:rFonts w:ascii="Calibri" w:hAnsi="Calibri"/>
          <w:b/>
          <w:i/>
          <w:sz w:val="20"/>
          <w:szCs w:val="20"/>
        </w:rPr>
        <w:br/>
        <w:t>dofinansowanego ze środków Unii Europejskiej.</w:t>
      </w:r>
    </w:p>
    <w:p w14:paraId="58E94E2F" w14:textId="77777777" w:rsidR="003F201B" w:rsidRPr="00E9581B" w:rsidRDefault="003F201B" w:rsidP="00AD30BC">
      <w:pPr>
        <w:spacing w:before="240" w:after="240"/>
        <w:ind w:firstLine="357"/>
        <w:jc w:val="both"/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</w:pPr>
    </w:p>
    <w:p w14:paraId="3FAA3B70" w14:textId="77777777" w:rsidR="00F562FF" w:rsidRPr="00E9581B" w:rsidRDefault="00F562FF" w:rsidP="00F562F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9581B">
        <w:rPr>
          <w:rFonts w:ascii="Calibri" w:hAnsi="Calibri" w:cs="Calibri"/>
          <w:sz w:val="20"/>
          <w:szCs w:val="20"/>
        </w:rPr>
        <w:t>jako upoważniony na piśmie</w:t>
      </w:r>
      <w:r w:rsidRPr="00E9581B">
        <w:rPr>
          <w:rFonts w:asciiTheme="minorHAnsi" w:hAnsiTheme="minorHAnsi" w:cstheme="minorHAnsi"/>
          <w:sz w:val="20"/>
          <w:szCs w:val="20"/>
        </w:rPr>
        <w:t xml:space="preserve">, niniejszym </w:t>
      </w:r>
      <w:r w:rsidRPr="00E9581B">
        <w:rPr>
          <w:rFonts w:ascii="Calibri" w:hAnsi="Calibri" w:cs="Calibri"/>
          <w:sz w:val="20"/>
          <w:szCs w:val="20"/>
        </w:rPr>
        <w:t xml:space="preserve">– zgodnie z wymogami </w:t>
      </w:r>
      <w:r w:rsidRPr="00E9581B">
        <w:rPr>
          <w:rFonts w:asciiTheme="minorHAnsi" w:hAnsiTheme="minorHAnsi" w:cstheme="minorHAnsi"/>
          <w:sz w:val="20"/>
          <w:szCs w:val="20"/>
        </w:rPr>
        <w:t xml:space="preserve">art. 117 ust. </w:t>
      </w:r>
      <w:bookmarkStart w:id="11" w:name="_Hlk63245911"/>
      <w:r w:rsidRPr="00E9581B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1"/>
      <w:r w:rsidRPr="00E9581B">
        <w:rPr>
          <w:rFonts w:asciiTheme="minorHAnsi" w:hAnsiTheme="minorHAnsi" w:cstheme="minorHAnsi"/>
          <w:sz w:val="20"/>
          <w:szCs w:val="20"/>
        </w:rPr>
        <w:t xml:space="preserve">– oświadczam, </w:t>
      </w:r>
      <w:r w:rsidRPr="00E9581B">
        <w:rPr>
          <w:rFonts w:ascii="Calibri" w:hAnsi="Calibri" w:cs="Calibri"/>
          <w:sz w:val="20"/>
          <w:szCs w:val="20"/>
        </w:rPr>
        <w:t>że:</w:t>
      </w:r>
    </w:p>
    <w:p w14:paraId="00B7095D" w14:textId="77777777" w:rsidR="00F562FF" w:rsidRPr="00EF31A5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08EEE7D1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503FE4CA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3E38F0A3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97477E1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7427C455" w14:textId="77777777"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34A3E9AA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0F47F11B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55F9642F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5B8554EF" w14:textId="77777777"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25184A50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FE7B1B6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66995401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23388FBE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33F670DD" w14:textId="516E7D4C" w:rsidR="00F562FF" w:rsidRPr="00E9581B" w:rsidRDefault="00F562FF" w:rsidP="00E9581B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1054AFD8" w14:textId="77777777" w:rsidR="00F562FF" w:rsidRPr="00E9581B" w:rsidRDefault="00F562FF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E9581B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EAB7FB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4A725C23" w14:textId="196FFBBF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04577A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40CA38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3E9512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8DBDF7F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619F52A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16A0C8BD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639B6F98" w14:textId="77777777" w:rsidR="00F562FF" w:rsidRDefault="00F562FF" w:rsidP="00F562FF">
      <w:pPr>
        <w:rPr>
          <w:rFonts w:ascii="Calibri" w:hAnsi="Calibri" w:cs="Calibri"/>
          <w:color w:val="FF0000"/>
        </w:rPr>
      </w:pPr>
    </w:p>
    <w:p w14:paraId="5D14F7A7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406CEC" w14:textId="3E343B78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lastRenderedPageBreak/>
        <w:t xml:space="preserve">Załącznik nr </w:t>
      </w:r>
      <w:r w:rsidR="00106255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3</w:t>
      </w: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c do SWZ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014306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60868738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014306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Pzp</w:t>
      </w:r>
      <w:proofErr w:type="spellEnd"/>
    </w:p>
    <w:p w14:paraId="49AA4239" w14:textId="5904473D" w:rsidR="00C741A4" w:rsidRPr="00E9581B" w:rsidRDefault="00C741A4" w:rsidP="00E9581B">
      <w:pPr>
        <w:jc w:val="both"/>
        <w:rPr>
          <w:rFonts w:ascii="Calibri" w:hAnsi="Calibri" w:cs="Calibri"/>
          <w:b/>
          <w:i/>
          <w:strike/>
          <w:sz w:val="20"/>
          <w:szCs w:val="20"/>
        </w:rPr>
      </w:pPr>
      <w:r w:rsidRPr="00E9581B">
        <w:rPr>
          <w:rFonts w:asciiTheme="minorHAnsi" w:eastAsiaTheme="minorHAnsi" w:hAnsiTheme="minorHAnsi" w:cs="Arial"/>
          <w:sz w:val="20"/>
          <w:szCs w:val="20"/>
          <w:lang w:eastAsia="en-US"/>
        </w:rPr>
        <w:t>Na potrzeby postępowania o udzielenie zamówienia publicznego  pn.</w:t>
      </w:r>
      <w:r w:rsidR="00E9581B" w:rsidRPr="00E9581B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 xml:space="preserve"> Dostawa </w:t>
      </w:r>
      <w:r w:rsidR="00E9581B" w:rsidRPr="00E9581B">
        <w:rPr>
          <w:rFonts w:ascii="Calibri" w:hAnsi="Calibri"/>
          <w:b/>
          <w:i/>
          <w:sz w:val="20"/>
          <w:szCs w:val="20"/>
        </w:rPr>
        <w:t>sprzętu komputerowego, w tym stacji i urządzeń mobilnych na potrzeby Wydziału Mechatroniki Uniwersytetu Kazimierza Wielkiego w Bydgoszczy,  w ramach Programu Operacyjnego Wiedza Edukacja Rozwój 2014-2020 na realizację projektu „Stawiamy na rozwój UKW” dofinansowanego ze środków Unii Europejskiej</w:t>
      </w:r>
      <w:r w:rsidR="00296FDE" w:rsidRPr="00E9581B">
        <w:rPr>
          <w:rFonts w:ascii="Calibri" w:hAnsi="Calibri"/>
          <w:b/>
          <w:i/>
          <w:sz w:val="20"/>
          <w:szCs w:val="20"/>
        </w:rPr>
        <w:t xml:space="preserve">, </w:t>
      </w:r>
      <w:r w:rsidRPr="00E9581B">
        <w:rPr>
          <w:rFonts w:asciiTheme="minorHAnsi" w:eastAsiaTheme="minorHAnsi" w:hAnsiTheme="minorHAnsi" w:cs="Arial"/>
          <w:sz w:val="20"/>
          <w:szCs w:val="20"/>
          <w:lang w:eastAsia="en-US"/>
        </w:rPr>
        <w:t>prowadzonego przez Uniwersytet Kazimierza wielkiego w Bydgoszczy</w:t>
      </w:r>
      <w:r w:rsidRPr="00E9581B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E9581B">
        <w:rPr>
          <w:rFonts w:asciiTheme="minorHAnsi" w:eastAsiaTheme="minorHAnsi" w:hAnsiTheme="minorHAnsi" w:cs="Arial"/>
          <w:sz w:val="20"/>
          <w:szCs w:val="20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E9581B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E9581B">
        <w:rPr>
          <w:rFonts w:asciiTheme="minorHAnsi" w:hAnsiTheme="minorHAnsi" w:cstheme="minorHAnsi"/>
          <w:b/>
          <w:sz w:val="20"/>
          <w:szCs w:val="20"/>
          <w:lang w:eastAsia="pl-PL"/>
        </w:rPr>
        <w:t>Oświadczam, że</w:t>
      </w:r>
      <w:r w:rsidRPr="00E9581B">
        <w:rPr>
          <w:rFonts w:asciiTheme="minorHAnsi" w:hAnsiTheme="minorHAnsi" w:cstheme="minorHAnsi"/>
          <w:sz w:val="20"/>
          <w:szCs w:val="20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9581B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2"/>
      </w:r>
    </w:p>
    <w:p w14:paraId="2C09A83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E9581B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E9581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ie zachodzą w stosunku do mnie przesłanki wykluczenia z postępowania na podstawie art. </w:t>
      </w:r>
      <w:r w:rsidRPr="00E9581B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E9581B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>z dnia 13 kwietnia 2022 r.</w:t>
      </w:r>
      <w:r w:rsidRPr="00E9581B">
        <w:rPr>
          <w:rFonts w:asciiTheme="minorHAnsi" w:eastAsiaTheme="minorHAnsi" w:hAnsiTheme="minorHAnsi" w:cstheme="minorHAnsi"/>
          <w:i/>
          <w:iCs/>
          <w:color w:val="222222"/>
          <w:sz w:val="20"/>
          <w:szCs w:val="20"/>
          <w:lang w:eastAsia="en-US"/>
        </w:rPr>
        <w:t xml:space="preserve"> o szczególnych rozwiązaniach w</w:t>
      </w:r>
      <w:r w:rsidRPr="00C741A4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 xml:space="preserve">zakresie przeciwdziałania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lastRenderedPageBreak/>
        <w:t xml:space="preserve">wspieraniu agresji na Ukrainę oraz służących ochronie bezpieczeństwa narodowego 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lang w:eastAsia="en-US"/>
        </w:rPr>
        <w:t>(Dz. U. poz. 835)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>.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vertAlign w:val="superscript"/>
          <w:lang w:eastAsia="en-US"/>
        </w:rPr>
        <w:footnoteReference w:id="3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bookmarkStart w:id="13" w:name="_Hlk99016800"/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  <w:bookmarkEnd w:id="13"/>
    </w:p>
    <w:p w14:paraId="137ACEE2" w14:textId="77777777" w:rsidR="00C741A4" w:rsidRPr="00E9581B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olegam na zdolnościach lub sytuacji następującego podmiotu udostępniającego zasoby</w:t>
      </w:r>
      <w:r w:rsidRPr="00E9581B">
        <w:rPr>
          <w:rFonts w:asciiTheme="minorHAnsi" w:eastAsiaTheme="minorHAnsi" w:hAnsiTheme="minorHAnsi" w:cs="Arial"/>
          <w:sz w:val="22"/>
          <w:szCs w:val="22"/>
          <w:lang w:eastAsia="en-US"/>
        </w:rPr>
        <w:t>:</w:t>
      </w:r>
      <w:r w:rsidRPr="00E9581B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bookmarkStart w:id="14" w:name="_Hlk99014455"/>
      <w:r w:rsidRPr="00E9581B">
        <w:rPr>
          <w:rFonts w:ascii="Arial" w:eastAsiaTheme="minorHAnsi" w:hAnsi="Arial" w:cs="Arial"/>
          <w:sz w:val="21"/>
          <w:szCs w:val="21"/>
          <w:lang w:eastAsia="en-US"/>
        </w:rPr>
        <w:t xml:space="preserve"> ………………………………………</w:t>
      </w:r>
      <w:bookmarkEnd w:id="14"/>
      <w:r w:rsidRPr="00E9581B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E9581B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E9581B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E9581B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E9581B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E9581B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E9581B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E9581B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E9581B">
        <w:rPr>
          <w:rFonts w:ascii="Arial" w:eastAsiaTheme="minorHAnsi" w:hAnsi="Arial" w:cs="Arial"/>
          <w:sz w:val="21"/>
          <w:szCs w:val="21"/>
          <w:lang w:eastAsia="en-US"/>
        </w:rPr>
        <w:br/>
      </w:r>
    </w:p>
    <w:p w14:paraId="71817B57" w14:textId="77777777" w:rsidR="00C741A4" w:rsidRP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E9581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w następującym zakresie: </w:t>
      </w:r>
      <w:r w:rsidRPr="00E9581B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    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określić  odpowiedni zakres udostępnianych zasobów dla wskazanego podmiotu)</w:t>
      </w:r>
      <w:r w:rsidRPr="00C741A4">
        <w:rPr>
          <w:rFonts w:ascii="Arial" w:eastAsiaTheme="minorHAnsi" w:hAnsi="Arial" w:cs="Arial"/>
          <w:iCs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14:paraId="0F65B690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458E8BD4" w14:textId="77777777" w:rsidR="00C741A4" w:rsidRPr="00E9581B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podwykonawcą, na którego przypada ponad 10% wartości zamówienia: </w:t>
      </w:r>
      <w:r w:rsidRPr="00E9581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……………………………………………………………………………………….. </w:t>
      </w:r>
    </w:p>
    <w:p w14:paraId="089710D2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lastRenderedPageBreak/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E9581B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dostawcą, na którego przypada ponad 10% wartości zamówienia</w:t>
      </w:r>
      <w:r w:rsidRPr="00E9581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: ………………………………………………………………………………………………………              </w:t>
      </w:r>
    </w:p>
    <w:p w14:paraId="2044694A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(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podać pełną nazwę/firmę, adres, a także w zależności od podmiotu: NIP/PESEL, KRS/</w:t>
      </w:r>
      <w:proofErr w:type="spellStart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CEiDG</w:t>
      </w:r>
      <w:proofErr w:type="spellEnd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)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,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szystkie informacje podane w powyższych oświadczeniach są aktualne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04B4B72D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5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15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E2CC89F" w14:textId="4CDF00A2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eastAsia="Calibri"/>
          <w:i/>
          <w:sz w:val="22"/>
          <w:szCs w:val="22"/>
          <w:lang w:eastAsia="en-US"/>
        </w:rPr>
        <w:t>&lt;</w:t>
      </w:r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ych</w:t>
      </w:r>
      <w:proofErr w:type="spellEnd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do reprezentacji Wykonawcy&gt;</w:t>
      </w: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086DAEEB" w14:textId="72A8BD34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014306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60868739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014306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71791366"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4CEA355A" w14:textId="354A2B22" w:rsidR="00E9581B" w:rsidRPr="00E9581B" w:rsidRDefault="00E9581B" w:rsidP="00E9581B">
      <w:pPr>
        <w:jc w:val="both"/>
        <w:rPr>
          <w:rFonts w:ascii="Calibri" w:hAnsi="Calibri" w:cs="Calibri"/>
          <w:b/>
          <w:i/>
          <w:strike/>
          <w:sz w:val="20"/>
          <w:szCs w:val="20"/>
        </w:rPr>
      </w:pPr>
      <w:r w:rsidRPr="003F201B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 xml:space="preserve">Dostawa </w:t>
      </w:r>
      <w:r w:rsidRPr="00296FDE">
        <w:rPr>
          <w:rFonts w:ascii="Calibri" w:hAnsi="Calibri"/>
          <w:b/>
          <w:i/>
          <w:sz w:val="20"/>
          <w:szCs w:val="20"/>
        </w:rPr>
        <w:t>sprzętu komputerowego</w:t>
      </w:r>
      <w:r w:rsidRPr="003F201B">
        <w:rPr>
          <w:rFonts w:ascii="Calibri" w:hAnsi="Calibri"/>
          <w:b/>
          <w:i/>
          <w:sz w:val="20"/>
          <w:szCs w:val="20"/>
        </w:rPr>
        <w:t xml:space="preserve">, w tym stacji i urządzeń mobilnych na potrzeby Wydziału Mechatroniki Uniwersytetu Kazimierza Wielkiego w Bydgoszczy,  w ramach Programu Operacyjnego Wiedza Edukacja Rozwój 2014-2020 na realizację projektu „Stawiamy na rozwój UKW” </w:t>
      </w:r>
      <w:r w:rsidRPr="003F201B">
        <w:rPr>
          <w:rFonts w:ascii="Calibri" w:hAnsi="Calibri"/>
          <w:b/>
          <w:i/>
          <w:sz w:val="20"/>
          <w:szCs w:val="20"/>
        </w:rPr>
        <w:br/>
        <w:t>dofinansowanego ze środków Unii Europejskiej.</w:t>
      </w: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77777777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E2FE8EE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4F07C375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77E246E7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EC6FF3C" w14:textId="733A6940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2E4AEE4" w14:textId="3A16375F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157097D" w14:textId="0313A8F3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20E4B88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9745BAC" w14:textId="2286A855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014306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60868740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96563A6" w14:textId="77777777" w:rsidR="00F13063" w:rsidRPr="0025469B" w:rsidRDefault="00014306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ACC2C1" w14:textId="77777777" w:rsidR="00F13063" w:rsidRDefault="00F13063" w:rsidP="00F13063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6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6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4B9A3A02" w14:textId="77777777" w:rsidR="00F13063" w:rsidRPr="00AD30BC" w:rsidRDefault="00F13063" w:rsidP="00AD30BC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80152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13063">
        <w:rPr>
          <w:rFonts w:ascii="Arial" w:hAnsi="Arial" w:cs="Arial"/>
          <w:b/>
          <w:bCs/>
          <w:i/>
          <w:color w:val="000000"/>
          <w:sz w:val="20"/>
          <w:szCs w:val="20"/>
        </w:rPr>
        <w:t>ośw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iadczenie składane na wezwanie)</w:t>
      </w:r>
    </w:p>
    <w:p w14:paraId="76B04EF7" w14:textId="77777777" w:rsidR="00F13063" w:rsidRPr="00C80152" w:rsidRDefault="00F13063" w:rsidP="00F130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D25DAD" w14:textId="3757D078" w:rsidR="00F13063" w:rsidRPr="00E9581B" w:rsidRDefault="00F13063" w:rsidP="00E9581B">
      <w:pPr>
        <w:pStyle w:val="Tekstpodstawowywcity"/>
        <w:spacing w:line="360" w:lineRule="auto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E9581B">
        <w:rPr>
          <w:rFonts w:asciiTheme="minorHAnsi" w:hAnsiTheme="minorHAnsi" w:cs="Arial"/>
          <w:sz w:val="20"/>
          <w:szCs w:val="20"/>
        </w:rPr>
        <w:t>Dotyczy postępowania o zamówienie publiczne pn.:</w:t>
      </w:r>
    </w:p>
    <w:p w14:paraId="5E344B07" w14:textId="77777777" w:rsidR="00E9581B" w:rsidRPr="003F201B" w:rsidRDefault="00E9581B" w:rsidP="00E9581B">
      <w:pPr>
        <w:jc w:val="both"/>
        <w:rPr>
          <w:rFonts w:ascii="Calibri" w:hAnsi="Calibri" w:cs="Calibri"/>
          <w:b/>
          <w:i/>
          <w:strike/>
          <w:sz w:val="20"/>
          <w:szCs w:val="20"/>
        </w:rPr>
      </w:pPr>
      <w:r w:rsidRPr="003F201B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 xml:space="preserve">Dostawa </w:t>
      </w:r>
      <w:r w:rsidRPr="00296FDE">
        <w:rPr>
          <w:rFonts w:ascii="Calibri" w:hAnsi="Calibri"/>
          <w:b/>
          <w:i/>
          <w:sz w:val="20"/>
          <w:szCs w:val="20"/>
        </w:rPr>
        <w:t>sprzętu komputerowego</w:t>
      </w:r>
      <w:r w:rsidRPr="003F201B">
        <w:rPr>
          <w:rFonts w:ascii="Calibri" w:hAnsi="Calibri"/>
          <w:b/>
          <w:i/>
          <w:sz w:val="20"/>
          <w:szCs w:val="20"/>
        </w:rPr>
        <w:t xml:space="preserve">, w tym stacji i urządzeń mobilnych na potrzeby Wydziału Mechatroniki Uniwersytetu Kazimierza Wielkiego w Bydgoszczy,  w ramach Programu Operacyjnego Wiedza Edukacja Rozwój 2014-2020 na realizację projektu „Stawiamy na rozwój UKW” </w:t>
      </w:r>
      <w:r w:rsidRPr="003F201B">
        <w:rPr>
          <w:rFonts w:ascii="Calibri" w:hAnsi="Calibri"/>
          <w:b/>
          <w:i/>
          <w:sz w:val="20"/>
          <w:szCs w:val="20"/>
        </w:rPr>
        <w:br/>
        <w:t>dofinansowanego ze środków Unii Europejskiej.</w:t>
      </w:r>
    </w:p>
    <w:p w14:paraId="02AB3EDE" w14:textId="77777777" w:rsidR="00296FDE" w:rsidRPr="00296FDE" w:rsidRDefault="00296FDE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</w:p>
    <w:p w14:paraId="19772AEF" w14:textId="77777777" w:rsidR="00F13063" w:rsidRPr="00E9581B" w:rsidRDefault="00F13063" w:rsidP="00E9581B">
      <w:pPr>
        <w:pStyle w:val="Akapitzlist"/>
        <w:numPr>
          <w:ilvl w:val="1"/>
          <w:numId w:val="23"/>
        </w:numPr>
        <w:suppressAutoHyphens w:val="0"/>
        <w:ind w:left="0" w:firstLine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E9581B">
        <w:rPr>
          <w:rFonts w:asciiTheme="minorHAnsi" w:hAnsiTheme="minorHAnsi" w:cs="Arial"/>
          <w:sz w:val="20"/>
          <w:szCs w:val="20"/>
        </w:rPr>
        <w:t xml:space="preserve">Informuję/my, że wykonawca, którego reprezentuję/my nie należy do grupy kapitałowej, o której mowa w art. 108 ust. 1 pkt 5 ustawy Prawo zamówień publicznych. </w:t>
      </w:r>
    </w:p>
    <w:p w14:paraId="0BB6C94D" w14:textId="77777777" w:rsidR="00F13063" w:rsidRPr="00C80152" w:rsidRDefault="00F13063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650E9D5C" w14:textId="6642E9B3" w:rsidR="00E9581B" w:rsidRPr="00E9581B" w:rsidRDefault="00E9581B" w:rsidP="00E9581B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E9581B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E9581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E9581B">
        <w:rPr>
          <w:rFonts w:asciiTheme="minorHAnsi" w:eastAsiaTheme="minorHAnsi" w:hAnsiTheme="minorHAnsi"/>
          <w:sz w:val="20"/>
          <w:szCs w:val="20"/>
          <w:lang w:eastAsia="en-US"/>
        </w:rPr>
        <w:t xml:space="preserve">dnia ………………………..2023 r. </w:t>
      </w:r>
    </w:p>
    <w:p w14:paraId="7CB7B0E7" w14:textId="77777777" w:rsidR="00E9581B" w:rsidRPr="00E9581B" w:rsidRDefault="00E9581B" w:rsidP="00E9581B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E9581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6B99B530" w14:textId="77777777" w:rsidR="00F13063" w:rsidRPr="00C80152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</w:p>
    <w:p w14:paraId="02C8F471" w14:textId="77777777" w:rsidR="00F13063" w:rsidRPr="00E9581B" w:rsidRDefault="00F13063" w:rsidP="00E9581B">
      <w:pPr>
        <w:pStyle w:val="Akapitzlist"/>
        <w:numPr>
          <w:ilvl w:val="1"/>
          <w:numId w:val="23"/>
        </w:numPr>
        <w:suppressAutoHyphens w:val="0"/>
        <w:spacing w:before="240"/>
        <w:ind w:left="284" w:hanging="142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E9581B">
        <w:rPr>
          <w:rFonts w:asciiTheme="minorHAnsi" w:hAnsiTheme="minorHAnsi" w:cs="Arial"/>
          <w:sz w:val="20"/>
          <w:szCs w:val="20"/>
        </w:rPr>
        <w:t xml:space="preserve">Informuję/my, że wykonawca, którego reprezentuję/my należy do grupy kapitałowej, o której mowa w art. art. 108 ust. 1 pkt 5 ustawy Prawo zamówień publicznych. </w:t>
      </w:r>
      <w:r w:rsidRPr="00E9581B">
        <w:rPr>
          <w:rFonts w:asciiTheme="minorHAnsi" w:eastAsia="Calibri" w:hAnsiTheme="minorHAnsi" w:cs="Arial"/>
          <w:sz w:val="20"/>
          <w:szCs w:val="20"/>
        </w:rPr>
        <w:t xml:space="preserve">Jednocześnie załączam dokumenty/informacje </w:t>
      </w:r>
      <w:r w:rsidRPr="00E9581B">
        <w:rPr>
          <w:rFonts w:asciiTheme="minorHAnsi" w:eastAsia="Calibri" w:hAnsiTheme="minorHAnsi" w:cs="Arial"/>
          <w:i/>
          <w:iCs/>
          <w:sz w:val="20"/>
          <w:szCs w:val="20"/>
        </w:rPr>
        <w:t>(wymienić poniżej i przekazać/ przesłać Zamawiającemu)</w:t>
      </w:r>
      <w:r w:rsidRPr="00E9581B">
        <w:rPr>
          <w:rFonts w:asciiTheme="minorHAnsi" w:eastAsia="Calibri" w:hAnsiTheme="minorHAnsi" w:cs="Arial"/>
          <w:sz w:val="20"/>
          <w:szCs w:val="20"/>
        </w:rPr>
        <w:t>:</w:t>
      </w:r>
    </w:p>
    <w:p w14:paraId="72564C38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6C583BE3" w14:textId="77777777" w:rsidR="00F13063" w:rsidRPr="00E9581B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E9581B">
        <w:rPr>
          <w:rFonts w:asciiTheme="minorHAnsi" w:eastAsia="Calibri" w:hAnsiTheme="minorHAnsi" w:cs="Arial"/>
          <w:sz w:val="20"/>
          <w:szCs w:val="20"/>
        </w:rPr>
        <w:t>potwierdzające, że oferty został przygotowane niezależnie od siebie</w:t>
      </w:r>
    </w:p>
    <w:p w14:paraId="0FFE6A28" w14:textId="77777777" w:rsidR="00F13063" w:rsidRPr="00E9581B" w:rsidRDefault="00F13063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4F08BDFB" w14:textId="656B0F46" w:rsidR="00DA7F1A" w:rsidRPr="00E9581B" w:rsidRDefault="00DA7F1A" w:rsidP="00DA7F1A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E9581B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E9581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E9581B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E9581B" w:rsidRPr="00E9581B">
        <w:rPr>
          <w:rFonts w:asciiTheme="minorHAnsi" w:eastAsiaTheme="minorHAnsi" w:hAnsiTheme="minorHAnsi"/>
          <w:sz w:val="20"/>
          <w:szCs w:val="20"/>
          <w:lang w:eastAsia="en-US"/>
        </w:rPr>
        <w:t>3</w:t>
      </w:r>
      <w:r w:rsidRPr="00E9581B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1D6D335B" w14:textId="77777777" w:rsidR="00DA7F1A" w:rsidRPr="00E9581B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E9581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157F67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317F61C" w14:textId="234AB3B5" w:rsidR="00DA7F1A" w:rsidRPr="00E9581B" w:rsidRDefault="00DA7F1A" w:rsidP="00E9581B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4CC8D10D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402F14FA" w14:textId="7E97707C" w:rsidR="00D96556" w:rsidRPr="00296FDE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sectPr w:rsidR="00D96556" w:rsidRPr="00296FDE" w:rsidSect="00741049">
      <w:headerReference w:type="default" r:id="rId21"/>
      <w:footerReference w:type="default" r:id="rId22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5F0B0" w14:textId="77777777" w:rsidR="00014306" w:rsidRDefault="00014306" w:rsidP="0039143B">
      <w:r>
        <w:separator/>
      </w:r>
    </w:p>
  </w:endnote>
  <w:endnote w:type="continuationSeparator" w:id="0">
    <w:p w14:paraId="71F3CD28" w14:textId="77777777" w:rsidR="00014306" w:rsidRDefault="00014306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2A5DC" w14:textId="77777777" w:rsidR="00014306" w:rsidRDefault="00014306" w:rsidP="0039143B">
      <w:r>
        <w:separator/>
      </w:r>
    </w:p>
  </w:footnote>
  <w:footnote w:type="continuationSeparator" w:id="0">
    <w:p w14:paraId="212E6234" w14:textId="77777777" w:rsidR="00014306" w:rsidRDefault="00014306" w:rsidP="0039143B">
      <w:r>
        <w:continuationSeparator/>
      </w:r>
    </w:p>
  </w:footnote>
  <w:footnote w:id="1">
    <w:p w14:paraId="26576328" w14:textId="77777777" w:rsidR="003B11DB" w:rsidRPr="00031181" w:rsidRDefault="003B11DB" w:rsidP="003B11DB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2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533C1178" w:rsidR="006D71D7" w:rsidRPr="006D71D7" w:rsidRDefault="006D71D7" w:rsidP="006D71D7">
    <w:pPr>
      <w:pStyle w:val="Nagwek"/>
    </w:pPr>
    <w:r w:rsidRPr="0051712F">
      <w:rPr>
        <w:noProof/>
        <w:sz w:val="22"/>
        <w:szCs w:val="22"/>
      </w:rPr>
      <w:drawing>
        <wp:inline distT="0" distB="0" distL="0" distR="0" wp14:anchorId="4277128B" wp14:editId="6D0F3230">
          <wp:extent cx="5341620" cy="883920"/>
          <wp:effectExtent l="0" t="0" r="0" b="0"/>
          <wp:docPr id="4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15"/>
        </w:tabs>
        <w:ind w:left="1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815"/>
        </w:tabs>
        <w:ind w:left="181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255"/>
        </w:tabs>
        <w:ind w:left="3255" w:hanging="360"/>
      </w:pPr>
    </w:lvl>
    <w:lvl w:ilvl="5">
      <w:start w:val="1"/>
      <w:numFmt w:val="decimal"/>
      <w:lvlText w:val="%6."/>
      <w:lvlJc w:val="left"/>
      <w:pPr>
        <w:tabs>
          <w:tab w:val="num" w:pos="3975"/>
        </w:tabs>
        <w:ind w:left="3975" w:hanging="360"/>
      </w:pPr>
    </w:lvl>
    <w:lvl w:ilvl="6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>
      <w:start w:val="1"/>
      <w:numFmt w:val="decimal"/>
      <w:lvlText w:val="%8."/>
      <w:lvlJc w:val="left"/>
      <w:pPr>
        <w:tabs>
          <w:tab w:val="num" w:pos="5415"/>
        </w:tabs>
        <w:ind w:left="5415" w:hanging="360"/>
      </w:pPr>
    </w:lvl>
    <w:lvl w:ilvl="8">
      <w:start w:val="1"/>
      <w:numFmt w:val="decimal"/>
      <w:lvlText w:val="%9."/>
      <w:lvlJc w:val="left"/>
      <w:pPr>
        <w:tabs>
          <w:tab w:val="num" w:pos="6135"/>
        </w:tabs>
        <w:ind w:left="613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11EB"/>
    <w:multiLevelType w:val="hybridMultilevel"/>
    <w:tmpl w:val="D150815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2"/>
  </w:num>
  <w:num w:numId="5">
    <w:abstractNumId w:val="32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8"/>
  </w:num>
  <w:num w:numId="13">
    <w:abstractNumId w:val="17"/>
  </w:num>
  <w:num w:numId="14">
    <w:abstractNumId w:val="21"/>
  </w:num>
  <w:num w:numId="15">
    <w:abstractNumId w:val="13"/>
  </w:num>
  <w:num w:numId="16">
    <w:abstractNumId w:val="14"/>
  </w:num>
  <w:num w:numId="17">
    <w:abstractNumId w:val="20"/>
  </w:num>
  <w:num w:numId="18">
    <w:abstractNumId w:val="2"/>
  </w:num>
  <w:num w:numId="19">
    <w:abstractNumId w:val="19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3"/>
  </w:num>
  <w:num w:numId="30">
    <w:abstractNumId w:val="25"/>
  </w:num>
  <w:num w:numId="31">
    <w:abstractNumId w:val="12"/>
  </w:num>
  <w:num w:numId="32">
    <w:abstractNumId w:val="29"/>
  </w:num>
  <w:num w:numId="33">
    <w:abstractNumId w:val="30"/>
  </w:num>
  <w:num w:numId="34">
    <w:abstractNumId w:val="24"/>
  </w:num>
  <w:num w:numId="35">
    <w:abstractNumId w:val="1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14306"/>
    <w:rsid w:val="00025EB7"/>
    <w:rsid w:val="00032D04"/>
    <w:rsid w:val="00033D35"/>
    <w:rsid w:val="00057EA3"/>
    <w:rsid w:val="00062259"/>
    <w:rsid w:val="000F13D3"/>
    <w:rsid w:val="00106255"/>
    <w:rsid w:val="00137C96"/>
    <w:rsid w:val="00171E7A"/>
    <w:rsid w:val="001720E9"/>
    <w:rsid w:val="001A0C53"/>
    <w:rsid w:val="001C6B9B"/>
    <w:rsid w:val="001D6A3D"/>
    <w:rsid w:val="001F2F69"/>
    <w:rsid w:val="00231A44"/>
    <w:rsid w:val="00255AFB"/>
    <w:rsid w:val="002704C1"/>
    <w:rsid w:val="00292E47"/>
    <w:rsid w:val="00296FDE"/>
    <w:rsid w:val="0033185E"/>
    <w:rsid w:val="00343010"/>
    <w:rsid w:val="0039143B"/>
    <w:rsid w:val="003B11DB"/>
    <w:rsid w:val="003C1942"/>
    <w:rsid w:val="003C5787"/>
    <w:rsid w:val="003F201B"/>
    <w:rsid w:val="004244A5"/>
    <w:rsid w:val="004656CC"/>
    <w:rsid w:val="00481E28"/>
    <w:rsid w:val="00484C9B"/>
    <w:rsid w:val="00491420"/>
    <w:rsid w:val="00494128"/>
    <w:rsid w:val="004D512B"/>
    <w:rsid w:val="00500ACA"/>
    <w:rsid w:val="0053071B"/>
    <w:rsid w:val="00531D74"/>
    <w:rsid w:val="00587778"/>
    <w:rsid w:val="005C1FBF"/>
    <w:rsid w:val="005C59D8"/>
    <w:rsid w:val="005F2A2E"/>
    <w:rsid w:val="005F371D"/>
    <w:rsid w:val="00601DCF"/>
    <w:rsid w:val="00607187"/>
    <w:rsid w:val="00630FE8"/>
    <w:rsid w:val="00631D99"/>
    <w:rsid w:val="006C0E6D"/>
    <w:rsid w:val="006C7CB0"/>
    <w:rsid w:val="006D71D7"/>
    <w:rsid w:val="006E12CC"/>
    <w:rsid w:val="00741049"/>
    <w:rsid w:val="00762F9F"/>
    <w:rsid w:val="007827F3"/>
    <w:rsid w:val="00790A9D"/>
    <w:rsid w:val="007A5018"/>
    <w:rsid w:val="007D2939"/>
    <w:rsid w:val="00803167"/>
    <w:rsid w:val="00810E83"/>
    <w:rsid w:val="00861244"/>
    <w:rsid w:val="00887CBC"/>
    <w:rsid w:val="00A13D79"/>
    <w:rsid w:val="00A2618A"/>
    <w:rsid w:val="00A61E97"/>
    <w:rsid w:val="00A8011A"/>
    <w:rsid w:val="00AB1B39"/>
    <w:rsid w:val="00AD30BC"/>
    <w:rsid w:val="00B518B2"/>
    <w:rsid w:val="00B6241D"/>
    <w:rsid w:val="00B839D4"/>
    <w:rsid w:val="00BD59DC"/>
    <w:rsid w:val="00BD6275"/>
    <w:rsid w:val="00BD654A"/>
    <w:rsid w:val="00C2359C"/>
    <w:rsid w:val="00C741A4"/>
    <w:rsid w:val="00D05F39"/>
    <w:rsid w:val="00D25DEB"/>
    <w:rsid w:val="00D34587"/>
    <w:rsid w:val="00D96556"/>
    <w:rsid w:val="00DA7F1A"/>
    <w:rsid w:val="00DB1AE1"/>
    <w:rsid w:val="00DB315F"/>
    <w:rsid w:val="00DF1800"/>
    <w:rsid w:val="00E12F77"/>
    <w:rsid w:val="00E4104E"/>
    <w:rsid w:val="00E64BD5"/>
    <w:rsid w:val="00E65EA4"/>
    <w:rsid w:val="00E779D9"/>
    <w:rsid w:val="00E9581B"/>
    <w:rsid w:val="00EA3E32"/>
    <w:rsid w:val="00EB6A7C"/>
    <w:rsid w:val="00EC3FE5"/>
    <w:rsid w:val="00F13063"/>
    <w:rsid w:val="00F24027"/>
    <w:rsid w:val="00F2642A"/>
    <w:rsid w:val="00F45BD1"/>
    <w:rsid w:val="00F562FF"/>
    <w:rsid w:val="00FB2A4A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4252</Words>
  <Characters>25513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</cp:lastModifiedBy>
  <cp:revision>3</cp:revision>
  <cp:lastPrinted>2022-12-14T10:56:00Z</cp:lastPrinted>
  <dcterms:created xsi:type="dcterms:W3CDTF">2023-11-07T12:00:00Z</dcterms:created>
  <dcterms:modified xsi:type="dcterms:W3CDTF">2023-11-07T12:25:00Z</dcterms:modified>
</cp:coreProperties>
</file>